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EE689" w14:textId="77777777" w:rsidR="00C0426D" w:rsidRDefault="00C0426D" w:rsidP="00BC0A9E">
      <w:pPr>
        <w:rPr>
          <w:rFonts w:ascii="Arial" w:hAnsi="Arial" w:cs="Arial"/>
          <w:color w:val="1F497D"/>
          <w:shd w:val="clear" w:color="auto" w:fill="FFFFFF"/>
        </w:rPr>
      </w:pPr>
    </w:p>
    <w:p w14:paraId="089B66B5" w14:textId="6A6CA1FA" w:rsidR="00C0426D" w:rsidRDefault="00C0426D" w:rsidP="00BC0A9E">
      <w:pPr>
        <w:rPr>
          <w:rFonts w:ascii="Arial" w:hAnsi="Arial" w:cs="Arial"/>
          <w:color w:val="1F497D"/>
          <w:shd w:val="clear" w:color="auto" w:fill="FFFFFF"/>
        </w:rPr>
      </w:pPr>
      <w:r>
        <w:rPr>
          <w:rFonts w:ascii="Arial" w:hAnsi="Arial" w:cs="Arial"/>
          <w:color w:val="1F497D"/>
          <w:shd w:val="clear" w:color="auto" w:fill="FFFFFF"/>
        </w:rPr>
        <w:t>Background</w:t>
      </w:r>
    </w:p>
    <w:p w14:paraId="32B7640F" w14:textId="5C1BE2AF" w:rsidR="00C0426D" w:rsidRPr="00C0426D" w:rsidRDefault="00C0426D" w:rsidP="00C0426D">
      <w:pPr>
        <w:pStyle w:val="ListParagraph"/>
        <w:numPr>
          <w:ilvl w:val="0"/>
          <w:numId w:val="40"/>
        </w:numPr>
        <w:rPr>
          <w:rFonts w:ascii="Arial" w:hAnsi="Arial" w:cs="Arial"/>
          <w:color w:val="1F497D"/>
          <w:shd w:val="clear" w:color="auto" w:fill="FFFFFF"/>
        </w:rPr>
      </w:pPr>
      <w:r w:rsidRPr="00C0426D">
        <w:rPr>
          <w:rFonts w:ascii="Arial" w:hAnsi="Arial" w:cs="Arial"/>
          <w:color w:val="1F497D"/>
          <w:shd w:val="clear" w:color="auto" w:fill="FFFFFF"/>
        </w:rPr>
        <w:t>The National Assessment Circular 01 of 2021 contains the GET subject weightings for 2021.</w:t>
      </w:r>
    </w:p>
    <w:p w14:paraId="7E664F26" w14:textId="4FE0CB8E" w:rsidR="00C0426D" w:rsidRDefault="00C0426D" w:rsidP="00C0426D">
      <w:pPr>
        <w:pStyle w:val="ListParagraph"/>
        <w:numPr>
          <w:ilvl w:val="0"/>
          <w:numId w:val="40"/>
        </w:numPr>
        <w:rPr>
          <w:rFonts w:ascii="Arial" w:hAnsi="Arial" w:cs="Arial"/>
          <w:color w:val="1F497D"/>
          <w:shd w:val="clear" w:color="auto" w:fill="FFFFFF"/>
        </w:rPr>
      </w:pPr>
      <w:r w:rsidRPr="00C0426D">
        <w:rPr>
          <w:rFonts w:ascii="Arial" w:hAnsi="Arial" w:cs="Arial"/>
          <w:color w:val="1F497D"/>
          <w:shd w:val="clear" w:color="auto" w:fill="FFFFFF"/>
        </w:rPr>
        <w:t xml:space="preserve">The </w:t>
      </w:r>
      <w:r>
        <w:rPr>
          <w:rFonts w:ascii="Arial" w:hAnsi="Arial" w:cs="Arial"/>
          <w:color w:val="1F497D"/>
          <w:shd w:val="clear" w:color="auto" w:fill="FFFFFF"/>
        </w:rPr>
        <w:t>SBA weightings is displayed as weights out of 80%</w:t>
      </w:r>
    </w:p>
    <w:p w14:paraId="7DEDF52D" w14:textId="1F14D5BC" w:rsidR="00C0426D" w:rsidRDefault="00C0426D" w:rsidP="00C0426D">
      <w:pPr>
        <w:pStyle w:val="ListParagraph"/>
        <w:numPr>
          <w:ilvl w:val="0"/>
          <w:numId w:val="40"/>
        </w:numPr>
        <w:rPr>
          <w:rFonts w:ascii="Arial" w:hAnsi="Arial" w:cs="Arial"/>
          <w:color w:val="1F497D"/>
          <w:shd w:val="clear" w:color="auto" w:fill="FFFFFF"/>
        </w:rPr>
      </w:pPr>
      <w:r>
        <w:rPr>
          <w:rFonts w:ascii="Arial" w:hAnsi="Arial" w:cs="Arial"/>
          <w:color w:val="1F497D"/>
          <w:shd w:val="clear" w:color="auto" w:fill="FFFFFF"/>
        </w:rPr>
        <w:t xml:space="preserve">SA-SAMS is a standard system with weighting shown as 100 %. This is to convert the SBA total to any other percentage % e.g. 100%, 80%, 75%, 60% etc. </w:t>
      </w:r>
    </w:p>
    <w:p w14:paraId="7D58489E" w14:textId="196C0FF1" w:rsidR="00C0426D" w:rsidRPr="00C0426D" w:rsidRDefault="00C0426D" w:rsidP="00C0426D">
      <w:pPr>
        <w:pStyle w:val="ListParagraph"/>
        <w:numPr>
          <w:ilvl w:val="0"/>
          <w:numId w:val="40"/>
        </w:numPr>
        <w:rPr>
          <w:rFonts w:ascii="Arial" w:hAnsi="Arial" w:cs="Arial"/>
          <w:color w:val="1F497D"/>
          <w:shd w:val="clear" w:color="auto" w:fill="FFFFFF"/>
        </w:rPr>
      </w:pPr>
      <w:r>
        <w:rPr>
          <w:rFonts w:ascii="Arial" w:hAnsi="Arial" w:cs="Arial"/>
          <w:color w:val="1F497D"/>
          <w:shd w:val="clear" w:color="auto" w:fill="FFFFFF"/>
        </w:rPr>
        <w:t>This guide is to show the equivalent weight numbers when conver</w:t>
      </w:r>
      <w:r w:rsidR="00451230">
        <w:rPr>
          <w:rFonts w:ascii="Arial" w:hAnsi="Arial" w:cs="Arial"/>
          <w:color w:val="1F497D"/>
          <w:shd w:val="clear" w:color="auto" w:fill="FFFFFF"/>
        </w:rPr>
        <w:t>ted</w:t>
      </w:r>
      <w:r>
        <w:rPr>
          <w:rFonts w:ascii="Arial" w:hAnsi="Arial" w:cs="Arial"/>
          <w:color w:val="1F497D"/>
          <w:shd w:val="clear" w:color="auto" w:fill="FFFFFF"/>
        </w:rPr>
        <w:t xml:space="preserve"> </w:t>
      </w:r>
      <w:r w:rsidR="00451230">
        <w:rPr>
          <w:rFonts w:ascii="Arial" w:hAnsi="Arial" w:cs="Arial"/>
          <w:color w:val="1F497D"/>
          <w:shd w:val="clear" w:color="auto" w:fill="FFFFFF"/>
        </w:rPr>
        <w:t>from</w:t>
      </w:r>
      <w:r>
        <w:rPr>
          <w:rFonts w:ascii="Arial" w:hAnsi="Arial" w:cs="Arial"/>
          <w:color w:val="1F497D"/>
          <w:shd w:val="clear" w:color="auto" w:fill="FFFFFF"/>
        </w:rPr>
        <w:t xml:space="preserve"> 80% </w:t>
      </w:r>
      <w:r w:rsidR="00451230">
        <w:rPr>
          <w:rFonts w:ascii="Arial" w:hAnsi="Arial" w:cs="Arial"/>
          <w:color w:val="1F497D"/>
          <w:shd w:val="clear" w:color="auto" w:fill="FFFFFF"/>
        </w:rPr>
        <w:t>to</w:t>
      </w:r>
      <w:r>
        <w:rPr>
          <w:rFonts w:ascii="Arial" w:hAnsi="Arial" w:cs="Arial"/>
          <w:color w:val="1F497D"/>
          <w:shd w:val="clear" w:color="auto" w:fill="FFFFFF"/>
        </w:rPr>
        <w:t xml:space="preserve"> 100%.</w:t>
      </w:r>
    </w:p>
    <w:p w14:paraId="0C8D2AB2" w14:textId="40867348" w:rsidR="00BC0A9E" w:rsidRDefault="00BC0A9E" w:rsidP="00BC0A9E">
      <w:pPr>
        <w:rPr>
          <w:sz w:val="24"/>
        </w:rPr>
      </w:pPr>
      <w:r>
        <w:rPr>
          <w:sz w:val="24"/>
        </w:rPr>
        <w:t xml:space="preserve">The print screens contain the </w:t>
      </w:r>
      <w:r w:rsidR="00497644">
        <w:rPr>
          <w:sz w:val="24"/>
        </w:rPr>
        <w:t xml:space="preserve">conversions for the </w:t>
      </w:r>
      <w:r>
        <w:rPr>
          <w:sz w:val="24"/>
        </w:rPr>
        <w:t xml:space="preserve">following </w:t>
      </w:r>
      <w:r w:rsidR="00497644">
        <w:rPr>
          <w:sz w:val="24"/>
        </w:rPr>
        <w:t>GET</w:t>
      </w:r>
      <w:r>
        <w:rPr>
          <w:sz w:val="24"/>
        </w:rPr>
        <w:t xml:space="preserve"> subjects: 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47"/>
        <w:gridCol w:w="93"/>
        <w:gridCol w:w="811"/>
        <w:gridCol w:w="4295"/>
        <w:gridCol w:w="1298"/>
        <w:gridCol w:w="20"/>
        <w:gridCol w:w="72"/>
        <w:gridCol w:w="3167"/>
      </w:tblGrid>
      <w:tr w:rsidR="00BC0A9E" w14:paraId="7859C8B2" w14:textId="77777777" w:rsidTr="00451230">
        <w:trPr>
          <w:gridBefore w:val="1"/>
          <w:gridAfter w:val="2"/>
          <w:wBefore w:w="911" w:type="dxa"/>
          <w:wAfter w:w="3227" w:type="dxa"/>
        </w:trPr>
        <w:tc>
          <w:tcPr>
            <w:tcW w:w="860" w:type="dxa"/>
            <w:gridSpan w:val="2"/>
            <w:shd w:val="clear" w:color="auto" w:fill="DDD9C3" w:themeFill="background2" w:themeFillShade="E6"/>
          </w:tcPr>
          <w:p w14:paraId="1EAB9734" w14:textId="77777777" w:rsidR="00BC0A9E" w:rsidRPr="00D32013" w:rsidRDefault="00BC0A9E" w:rsidP="004D4420">
            <w:pPr>
              <w:rPr>
                <w:b/>
                <w:sz w:val="24"/>
              </w:rPr>
            </w:pPr>
            <w:r w:rsidRPr="00D32013">
              <w:rPr>
                <w:b/>
                <w:sz w:val="24"/>
              </w:rPr>
              <w:t>Grade</w:t>
            </w:r>
          </w:p>
        </w:tc>
        <w:tc>
          <w:tcPr>
            <w:tcW w:w="4282" w:type="dxa"/>
            <w:shd w:val="clear" w:color="auto" w:fill="DDD9C3" w:themeFill="background2" w:themeFillShade="E6"/>
          </w:tcPr>
          <w:p w14:paraId="37D463A2" w14:textId="77777777" w:rsidR="00BC0A9E" w:rsidRPr="00D32013" w:rsidRDefault="00BC0A9E" w:rsidP="004D4420">
            <w:pPr>
              <w:rPr>
                <w:b/>
                <w:sz w:val="24"/>
              </w:rPr>
            </w:pPr>
            <w:r w:rsidRPr="00D32013">
              <w:rPr>
                <w:b/>
                <w:sz w:val="24"/>
              </w:rPr>
              <w:t>Subject</w:t>
            </w:r>
            <w:r>
              <w:rPr>
                <w:b/>
                <w:sz w:val="24"/>
              </w:rPr>
              <w:t>s</w:t>
            </w:r>
            <w:r w:rsidRPr="00D32013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Non - Languages</w:t>
            </w:r>
          </w:p>
        </w:tc>
        <w:tc>
          <w:tcPr>
            <w:tcW w:w="1323" w:type="dxa"/>
            <w:gridSpan w:val="2"/>
            <w:shd w:val="clear" w:color="auto" w:fill="DDD9C3" w:themeFill="background2" w:themeFillShade="E6"/>
          </w:tcPr>
          <w:p w14:paraId="69FF0B1A" w14:textId="77777777" w:rsidR="00BC0A9E" w:rsidRPr="00D32013" w:rsidRDefault="00BC0A9E" w:rsidP="004D4420">
            <w:pPr>
              <w:rPr>
                <w:b/>
                <w:sz w:val="24"/>
              </w:rPr>
            </w:pPr>
            <w:r w:rsidRPr="00D32013">
              <w:rPr>
                <w:b/>
                <w:sz w:val="24"/>
              </w:rPr>
              <w:t>Page</w:t>
            </w:r>
          </w:p>
        </w:tc>
      </w:tr>
      <w:tr w:rsidR="00BC0A9E" w14:paraId="4A63617A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27755638" w14:textId="77777777" w:rsidR="00BC0A9E" w:rsidRDefault="007838CB" w:rsidP="004D4420">
            <w:pPr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4282" w:type="dxa"/>
          </w:tcPr>
          <w:p w14:paraId="5B795811" w14:textId="77777777" w:rsidR="00BC0A9E" w:rsidRDefault="007838CB" w:rsidP="004D4420">
            <w:pPr>
              <w:rPr>
                <w:sz w:val="24"/>
              </w:rPr>
            </w:pPr>
            <w:r>
              <w:rPr>
                <w:sz w:val="24"/>
              </w:rPr>
              <w:t>Life Skills</w:t>
            </w:r>
          </w:p>
        </w:tc>
        <w:tc>
          <w:tcPr>
            <w:tcW w:w="1323" w:type="dxa"/>
            <w:gridSpan w:val="2"/>
          </w:tcPr>
          <w:p w14:paraId="59346714" w14:textId="52728524" w:rsidR="00BC0A9E" w:rsidRDefault="005C29B6" w:rsidP="004D442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12E6" w14:paraId="557CE673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74142BFC" w14:textId="20EE6F98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  <w:tc>
          <w:tcPr>
            <w:tcW w:w="4282" w:type="dxa"/>
          </w:tcPr>
          <w:p w14:paraId="44E8496C" w14:textId="763BDF3A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Mathematics</w:t>
            </w:r>
          </w:p>
        </w:tc>
        <w:tc>
          <w:tcPr>
            <w:tcW w:w="1323" w:type="dxa"/>
            <w:gridSpan w:val="2"/>
          </w:tcPr>
          <w:p w14:paraId="1E559D36" w14:textId="0E6AA19B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2E6" w14:paraId="5F79C523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1861668D" w14:textId="0FD0420D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  <w:tc>
          <w:tcPr>
            <w:tcW w:w="4282" w:type="dxa"/>
          </w:tcPr>
          <w:p w14:paraId="6BA7F162" w14:textId="0531973D" w:rsidR="00E312E6" w:rsidRPr="00765C58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Social Sciences</w:t>
            </w:r>
          </w:p>
        </w:tc>
        <w:tc>
          <w:tcPr>
            <w:tcW w:w="1323" w:type="dxa"/>
            <w:gridSpan w:val="2"/>
          </w:tcPr>
          <w:p w14:paraId="24E4255A" w14:textId="73FEA994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2E6" w14:paraId="0AEF8E64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619F5EC8" w14:textId="7F46E261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4282" w:type="dxa"/>
          </w:tcPr>
          <w:p w14:paraId="3A041A37" w14:textId="6B971C23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Natural Sciences</w:t>
            </w:r>
            <w:r w:rsidRPr="00765C58">
              <w:rPr>
                <w:sz w:val="24"/>
              </w:rPr>
              <w:t xml:space="preserve"> </w:t>
            </w:r>
            <w:r>
              <w:rPr>
                <w:sz w:val="24"/>
              </w:rPr>
              <w:t>&amp; Technology</w:t>
            </w:r>
          </w:p>
        </w:tc>
        <w:tc>
          <w:tcPr>
            <w:tcW w:w="1323" w:type="dxa"/>
            <w:gridSpan w:val="2"/>
          </w:tcPr>
          <w:p w14:paraId="4A6E779D" w14:textId="5C61E5A3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2E6" w14:paraId="38924228" w14:textId="77777777" w:rsidTr="00451230">
        <w:trPr>
          <w:gridBefore w:val="1"/>
          <w:gridAfter w:val="2"/>
          <w:wBefore w:w="911" w:type="dxa"/>
          <w:wAfter w:w="3227" w:type="dxa"/>
        </w:trPr>
        <w:tc>
          <w:tcPr>
            <w:tcW w:w="860" w:type="dxa"/>
            <w:gridSpan w:val="2"/>
          </w:tcPr>
          <w:p w14:paraId="23364954" w14:textId="4EC32339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7 -9</w:t>
            </w:r>
          </w:p>
        </w:tc>
        <w:tc>
          <w:tcPr>
            <w:tcW w:w="4282" w:type="dxa"/>
          </w:tcPr>
          <w:p w14:paraId="74A7DB6D" w14:textId="26C93922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Natural Sciences</w:t>
            </w:r>
          </w:p>
        </w:tc>
        <w:tc>
          <w:tcPr>
            <w:tcW w:w="1323" w:type="dxa"/>
            <w:gridSpan w:val="2"/>
          </w:tcPr>
          <w:p w14:paraId="6699E27A" w14:textId="29622AA6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12E6" w14:paraId="29CF38B1" w14:textId="77777777" w:rsidTr="00451230">
        <w:trPr>
          <w:gridBefore w:val="1"/>
          <w:gridAfter w:val="2"/>
          <w:wBefore w:w="911" w:type="dxa"/>
          <w:wAfter w:w="3227" w:type="dxa"/>
        </w:trPr>
        <w:tc>
          <w:tcPr>
            <w:tcW w:w="860" w:type="dxa"/>
            <w:gridSpan w:val="2"/>
          </w:tcPr>
          <w:p w14:paraId="5E00B838" w14:textId="2FE8CABB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7 -9</w:t>
            </w:r>
          </w:p>
        </w:tc>
        <w:tc>
          <w:tcPr>
            <w:tcW w:w="4282" w:type="dxa"/>
          </w:tcPr>
          <w:p w14:paraId="5CA82551" w14:textId="36435170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Economics and Management Sciences</w:t>
            </w:r>
            <w:r w:rsidRPr="00765C58">
              <w:rPr>
                <w:sz w:val="24"/>
              </w:rPr>
              <w:t xml:space="preserve"> </w:t>
            </w:r>
          </w:p>
        </w:tc>
        <w:tc>
          <w:tcPr>
            <w:tcW w:w="1323" w:type="dxa"/>
            <w:gridSpan w:val="2"/>
          </w:tcPr>
          <w:p w14:paraId="39AC809F" w14:textId="5BD46781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12E6" w14:paraId="449B1661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6CE9F21D" w14:textId="3F9970FB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7 -9</w:t>
            </w:r>
          </w:p>
        </w:tc>
        <w:tc>
          <w:tcPr>
            <w:tcW w:w="4282" w:type="dxa"/>
          </w:tcPr>
          <w:p w14:paraId="65FA30C1" w14:textId="3E394541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1323" w:type="dxa"/>
            <w:gridSpan w:val="2"/>
          </w:tcPr>
          <w:p w14:paraId="4A2D3D72" w14:textId="00D270AD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12E6" w14:paraId="726C6E9D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2E206B40" w14:textId="5D4AF872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7 -9</w:t>
            </w:r>
          </w:p>
        </w:tc>
        <w:tc>
          <w:tcPr>
            <w:tcW w:w="4282" w:type="dxa"/>
          </w:tcPr>
          <w:p w14:paraId="2CBF4766" w14:textId="08848D5B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Creative arts</w:t>
            </w:r>
          </w:p>
        </w:tc>
        <w:tc>
          <w:tcPr>
            <w:tcW w:w="1323" w:type="dxa"/>
            <w:gridSpan w:val="2"/>
          </w:tcPr>
          <w:p w14:paraId="4122E308" w14:textId="46FC041E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312E6" w14:paraId="24A03A8B" w14:textId="77777777" w:rsidTr="00451230">
        <w:trPr>
          <w:gridBefore w:val="1"/>
          <w:gridAfter w:val="2"/>
          <w:wBefore w:w="911" w:type="dxa"/>
          <w:wAfter w:w="3227" w:type="dxa"/>
          <w:trHeight w:val="323"/>
        </w:trPr>
        <w:tc>
          <w:tcPr>
            <w:tcW w:w="860" w:type="dxa"/>
            <w:gridSpan w:val="2"/>
          </w:tcPr>
          <w:p w14:paraId="0CB66A86" w14:textId="38B88AD3" w:rsidR="00E312E6" w:rsidRDefault="00E312E6" w:rsidP="00E312E6">
            <w:pPr>
              <w:rPr>
                <w:sz w:val="24"/>
              </w:rPr>
            </w:pPr>
            <w:r>
              <w:rPr>
                <w:sz w:val="24"/>
              </w:rPr>
              <w:t>7 -9</w:t>
            </w:r>
          </w:p>
        </w:tc>
        <w:tc>
          <w:tcPr>
            <w:tcW w:w="4282" w:type="dxa"/>
          </w:tcPr>
          <w:p w14:paraId="4D213DA4" w14:textId="513F780D" w:rsidR="00E312E6" w:rsidRDefault="00E312E6" w:rsidP="00E312E6">
            <w:pPr>
              <w:rPr>
                <w:sz w:val="24"/>
              </w:rPr>
            </w:pPr>
            <w:r w:rsidRPr="00765C58">
              <w:rPr>
                <w:sz w:val="24"/>
              </w:rPr>
              <w:t xml:space="preserve">Life </w:t>
            </w:r>
            <w:r>
              <w:rPr>
                <w:sz w:val="24"/>
              </w:rPr>
              <w:t>Orientation</w:t>
            </w:r>
          </w:p>
        </w:tc>
        <w:tc>
          <w:tcPr>
            <w:tcW w:w="1323" w:type="dxa"/>
            <w:gridSpan w:val="2"/>
          </w:tcPr>
          <w:p w14:paraId="0F46A7CE" w14:textId="4D36C8F4" w:rsidR="00E312E6" w:rsidRDefault="005C29B6" w:rsidP="00E312E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0A9E" w:rsidRPr="00236EB9" w14:paraId="53F8DF10" w14:textId="77777777" w:rsidTr="00451230">
        <w:tc>
          <w:tcPr>
            <w:tcW w:w="1004" w:type="dxa"/>
            <w:gridSpan w:val="2"/>
            <w:shd w:val="clear" w:color="auto" w:fill="FDE9D9" w:themeFill="accent6" w:themeFillTint="33"/>
          </w:tcPr>
          <w:p w14:paraId="7E12D5DE" w14:textId="77777777" w:rsidR="00BC0A9E" w:rsidRPr="00E82990" w:rsidRDefault="00BC0A9E" w:rsidP="004D4420">
            <w:pPr>
              <w:rPr>
                <w:b/>
              </w:rPr>
            </w:pPr>
            <w:r>
              <w:br w:type="page"/>
            </w:r>
            <w:r w:rsidRPr="00E82990">
              <w:rPr>
                <w:b/>
              </w:rPr>
              <w:br w:type="page"/>
              <w:t>Grades</w:t>
            </w:r>
          </w:p>
        </w:tc>
        <w:tc>
          <w:tcPr>
            <w:tcW w:w="6441" w:type="dxa"/>
            <w:gridSpan w:val="5"/>
            <w:shd w:val="clear" w:color="auto" w:fill="FDE9D9" w:themeFill="accent6" w:themeFillTint="33"/>
          </w:tcPr>
          <w:p w14:paraId="33A3A301" w14:textId="77777777" w:rsidR="00BC0A9E" w:rsidRPr="00E82990" w:rsidRDefault="00BC0A9E" w:rsidP="007838CB">
            <w:pPr>
              <w:rPr>
                <w:b/>
              </w:rPr>
            </w:pPr>
            <w:r w:rsidRPr="00E82990">
              <w:rPr>
                <w:b/>
              </w:rPr>
              <w:t xml:space="preserve">Subject: Life </w:t>
            </w:r>
            <w:r w:rsidR="007838CB">
              <w:rPr>
                <w:b/>
              </w:rPr>
              <w:t>Skills</w:t>
            </w:r>
          </w:p>
        </w:tc>
        <w:tc>
          <w:tcPr>
            <w:tcW w:w="3158" w:type="dxa"/>
            <w:shd w:val="clear" w:color="auto" w:fill="FDE9D9" w:themeFill="accent6" w:themeFillTint="33"/>
          </w:tcPr>
          <w:p w14:paraId="27B132DC" w14:textId="77777777" w:rsidR="00BC0A9E" w:rsidRPr="00E82990" w:rsidRDefault="00BC0A9E" w:rsidP="004D4420">
            <w:pPr>
              <w:rPr>
                <w:b/>
              </w:rPr>
            </w:pPr>
            <w:r w:rsidRPr="00E82990">
              <w:rPr>
                <w:b/>
              </w:rPr>
              <w:t>Remarks</w:t>
            </w:r>
          </w:p>
        </w:tc>
      </w:tr>
      <w:tr w:rsidR="007F39FA" w:rsidRPr="00236EB9" w14:paraId="7ADB84BD" w14:textId="77777777" w:rsidTr="00451230">
        <w:trPr>
          <w:trHeight w:val="8097"/>
        </w:trPr>
        <w:tc>
          <w:tcPr>
            <w:tcW w:w="1004" w:type="dxa"/>
            <w:gridSpan w:val="2"/>
          </w:tcPr>
          <w:p w14:paraId="0D924B0C" w14:textId="13E0EED4" w:rsidR="007F39FA" w:rsidRPr="00236EB9" w:rsidRDefault="007F39FA" w:rsidP="004D4420">
            <w:r w:rsidRPr="00236EB9">
              <w:t>Grade</w:t>
            </w:r>
            <w:r>
              <w:t>s</w:t>
            </w:r>
            <w:r w:rsidRPr="00236EB9">
              <w:t xml:space="preserve"> </w:t>
            </w:r>
            <w:r>
              <w:t>4 -6</w:t>
            </w:r>
          </w:p>
        </w:tc>
        <w:tc>
          <w:tcPr>
            <w:tcW w:w="6441" w:type="dxa"/>
            <w:gridSpan w:val="5"/>
          </w:tcPr>
          <w:p w14:paraId="53308784" w14:textId="46D4B9CB" w:rsidR="007F39FA" w:rsidRPr="00235D75" w:rsidRDefault="007F39FA" w:rsidP="00235D75">
            <w:pPr>
              <w:rPr>
                <w:b/>
              </w:rPr>
            </w:pPr>
            <w:r w:rsidRPr="00235D75">
              <w:rPr>
                <w:b/>
              </w:rPr>
              <w:t>Term 1 to 3 contributes 80 % to the promotion mark.</w:t>
            </w:r>
          </w:p>
          <w:p w14:paraId="4055C3DB" w14:textId="5FF7EC90" w:rsidR="007F39FA" w:rsidRDefault="007F39FA" w:rsidP="004D4420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21EB7" wp14:editId="5447502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1804035</wp:posOffset>
                      </wp:positionV>
                      <wp:extent cx="361950" cy="5905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56ED2" w14:textId="7122C8E3" w:rsidR="007F39FA" w:rsidRDefault="007F39FA" w:rsidP="00235D75">
                                  <w:pPr>
                                    <w:jc w:val="center"/>
                                  </w:pPr>
                                  <w:r>
                                    <w:t>T4 2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621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8.7pt;margin-top:142.05pt;width:28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" fillcolor="white [3201]" strokeweight=".5pt">
                      <v:textbox style="layout-flow:vertical;mso-layout-flow-alt:bottom-to-top">
                        <w:txbxContent>
                          <w:p w14:paraId="7DD56ED2" w14:textId="7122C8E3" w:rsidR="007F39FA" w:rsidRDefault="007F39FA" w:rsidP="00235D75">
                            <w:pPr>
                              <w:jc w:val="center"/>
                            </w:pPr>
                            <w:r>
                              <w:t>T4 2</w:t>
                            </w:r>
                            <w: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1D376" wp14:editId="5D481EE3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689610</wp:posOffset>
                      </wp:positionV>
                      <wp:extent cx="352425" cy="11144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ADE8E" w14:textId="67ED4F65" w:rsidR="007F39FA" w:rsidRDefault="007F39FA" w:rsidP="00235D75">
                                  <w:pPr>
                                    <w:jc w:val="center"/>
                                  </w:pPr>
                                  <w:r>
                                    <w:t>T1-3 8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C1D376" id="Text Box 3" o:spid="_x0000_s1027" type="#_x0000_t202" style="position:absolute;margin-left:278.7pt;margin-top:54.3pt;width:27.75pt;height:8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" fillcolor="white [3201]" strokeweight=".5pt">
                      <v:textbox style="layout-flow:vertical;mso-layout-flow-alt:bottom-to-top">
                        <w:txbxContent>
                          <w:p w14:paraId="6E4ADE8E" w14:textId="67ED4F65" w:rsidR="007F39FA" w:rsidRDefault="007F39FA" w:rsidP="00235D75">
                            <w:pPr>
                              <w:jc w:val="center"/>
                            </w:pPr>
                            <w:r>
                              <w:t>T1-3 8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1591">
              <w:rPr>
                <w:noProof/>
                <w:shd w:val="clear" w:color="auto" w:fill="DDD9C3" w:themeFill="background2" w:themeFillShade="E6"/>
                <w:lang w:eastAsia="en-ZA"/>
              </w:rPr>
              <w:drawing>
                <wp:inline distT="0" distB="0" distL="0" distR="0" wp14:anchorId="6B5961B0" wp14:editId="7A47B4F8">
                  <wp:extent cx="3559655" cy="244602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66" cy="245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780C0" w14:textId="36E50460" w:rsidR="007F39FA" w:rsidRPr="00236EB9" w:rsidRDefault="007F39FA" w:rsidP="004D4420">
            <w:bookmarkStart w:id="0" w:name="_GoBack"/>
            <w:bookmarkEnd w:id="0"/>
          </w:p>
        </w:tc>
        <w:tc>
          <w:tcPr>
            <w:tcW w:w="3158" w:type="dxa"/>
          </w:tcPr>
          <w:p w14:paraId="48527806" w14:textId="1C6FF837" w:rsidR="007F39FA" w:rsidRDefault="00451230" w:rsidP="00A504F2">
            <w:pPr>
              <w:pStyle w:val="ListParagraph"/>
              <w:numPr>
                <w:ilvl w:val="0"/>
                <w:numId w:val="34"/>
              </w:numPr>
            </w:pPr>
            <w:r>
              <w:t>S</w:t>
            </w:r>
            <w:r w:rsidR="007F39FA">
              <w:t>BA Weighting for as per revised ATP’s.</w:t>
            </w:r>
          </w:p>
          <w:p w14:paraId="2F2C0F3D" w14:textId="6876200C" w:rsidR="007F39FA" w:rsidRDefault="007F39FA" w:rsidP="00A504F2">
            <w:pPr>
              <w:pStyle w:val="ListParagraph"/>
              <w:numPr>
                <w:ilvl w:val="0"/>
                <w:numId w:val="34"/>
              </w:numPr>
            </w:pPr>
            <w:r>
              <w:t>Dates must be adjusted to school assessment program – also to order the tasks on the capturing sheet.</w:t>
            </w:r>
          </w:p>
          <w:p w14:paraId="4851519B" w14:textId="77777777" w:rsidR="007F39FA" w:rsidRDefault="007F39FA" w:rsidP="00A504F2">
            <w:pPr>
              <w:pStyle w:val="ListParagraph"/>
              <w:numPr>
                <w:ilvl w:val="0"/>
                <w:numId w:val="34"/>
              </w:numPr>
            </w:pPr>
            <w:r>
              <w:t>Learner assessment scores are captured and reported per task</w:t>
            </w:r>
          </w:p>
          <w:p w14:paraId="72B474DB" w14:textId="77777777" w:rsidR="007F39FA" w:rsidRDefault="007F39FA" w:rsidP="00A504F2">
            <w:pPr>
              <w:pStyle w:val="ListParagraph"/>
              <w:numPr>
                <w:ilvl w:val="0"/>
                <w:numId w:val="34"/>
              </w:numPr>
            </w:pPr>
            <w:r w:rsidRPr="00B97E38">
              <w:t xml:space="preserve">A score of “-1” </w:t>
            </w:r>
            <w:r>
              <w:t>is</w:t>
            </w:r>
            <w:r w:rsidRPr="00B97E38">
              <w:t xml:space="preserve"> captured for absenteeism </w:t>
            </w:r>
            <w:r>
              <w:t xml:space="preserve">(or if no assessment was done) </w:t>
            </w:r>
            <w:r w:rsidRPr="00B97E38">
              <w:t xml:space="preserve">with </w:t>
            </w:r>
            <w:r>
              <w:t xml:space="preserve">valid </w:t>
            </w:r>
            <w:r w:rsidRPr="00B97E38">
              <w:t>reason</w:t>
            </w:r>
            <w:r>
              <w:t>.</w:t>
            </w:r>
          </w:p>
          <w:p w14:paraId="0FF3F5B0" w14:textId="77777777" w:rsidR="007F39FA" w:rsidRDefault="007F39FA" w:rsidP="002F7484">
            <w:pPr>
              <w:pStyle w:val="ListParagraph"/>
              <w:numPr>
                <w:ilvl w:val="0"/>
                <w:numId w:val="34"/>
              </w:numPr>
            </w:pPr>
            <w:r>
              <w:t>1 score required if “Activity Count” is 0 (1 Column of marks)</w:t>
            </w:r>
          </w:p>
          <w:p w14:paraId="1D252BCB" w14:textId="77777777" w:rsidR="007F39FA" w:rsidRDefault="007F39FA" w:rsidP="00A504F2">
            <w:pPr>
              <w:pStyle w:val="ListParagraph"/>
              <w:numPr>
                <w:ilvl w:val="0"/>
                <w:numId w:val="34"/>
              </w:numPr>
            </w:pPr>
            <w:r>
              <w:t>**2 sets of scores required if “Activity Count” is 2</w:t>
            </w:r>
          </w:p>
          <w:p w14:paraId="4AEAE3FD" w14:textId="77777777" w:rsidR="007F39FA" w:rsidRPr="00236EB9" w:rsidRDefault="007F39FA" w:rsidP="00A504F2">
            <w:pPr>
              <w:pStyle w:val="ListParagraph"/>
              <w:numPr>
                <w:ilvl w:val="0"/>
                <w:numId w:val="34"/>
              </w:numPr>
            </w:pPr>
            <w:r>
              <w:t>Analysis marks available in different reports on 12.9 e.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1919"/>
            </w:tblGrid>
            <w:tr w:rsidR="007F39FA" w14:paraId="1A5B3DF3" w14:textId="77777777" w:rsidTr="004D4420">
              <w:tc>
                <w:tcPr>
                  <w:tcW w:w="1056" w:type="dxa"/>
                </w:tcPr>
                <w:p w14:paraId="303930EF" w14:textId="77777777" w:rsidR="007F39FA" w:rsidRPr="00FD741F" w:rsidRDefault="007F39FA" w:rsidP="004D4420">
                  <w:pPr>
                    <w:rPr>
                      <w:sz w:val="20"/>
                    </w:rPr>
                  </w:pPr>
                  <w:r w:rsidRPr="00FD741F">
                    <w:rPr>
                      <w:sz w:val="20"/>
                    </w:rPr>
                    <w:t>12.9.16</w:t>
                  </w:r>
                </w:p>
              </w:tc>
              <w:tc>
                <w:tcPr>
                  <w:tcW w:w="2317" w:type="dxa"/>
                </w:tcPr>
                <w:p w14:paraId="1D171A5E" w14:textId="77777777" w:rsidR="007F39FA" w:rsidRDefault="007F39FA" w:rsidP="004D4420">
                  <w:r>
                    <w:t>Subject performance</w:t>
                  </w:r>
                </w:p>
              </w:tc>
            </w:tr>
            <w:tr w:rsidR="007F39FA" w14:paraId="2BA81C03" w14:textId="77777777" w:rsidTr="004D4420">
              <w:tc>
                <w:tcPr>
                  <w:tcW w:w="1056" w:type="dxa"/>
                </w:tcPr>
                <w:p w14:paraId="396456CA" w14:textId="77777777" w:rsidR="007F39FA" w:rsidRPr="00FD741F" w:rsidRDefault="007F39FA" w:rsidP="004D4420">
                  <w:pPr>
                    <w:rPr>
                      <w:sz w:val="20"/>
                    </w:rPr>
                  </w:pPr>
                  <w:r w:rsidRPr="00FD741F">
                    <w:rPr>
                      <w:sz w:val="20"/>
                    </w:rPr>
                    <w:t>12.9.16.8</w:t>
                  </w:r>
                </w:p>
              </w:tc>
              <w:tc>
                <w:tcPr>
                  <w:tcW w:w="2317" w:type="dxa"/>
                </w:tcPr>
                <w:p w14:paraId="5962501C" w14:textId="77777777" w:rsidR="007F39FA" w:rsidRDefault="007F39FA" w:rsidP="004D4420">
                  <w:r>
                    <w:t>Separated analysis for tasks if “Yes”</w:t>
                  </w:r>
                </w:p>
              </w:tc>
            </w:tr>
            <w:tr w:rsidR="007F39FA" w14:paraId="31BB4205" w14:textId="77777777" w:rsidTr="004D4420">
              <w:tc>
                <w:tcPr>
                  <w:tcW w:w="1056" w:type="dxa"/>
                </w:tcPr>
                <w:p w14:paraId="6B4770C2" w14:textId="77777777" w:rsidR="007F39FA" w:rsidRPr="00FD741F" w:rsidRDefault="007F39FA" w:rsidP="004D44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.9.13</w:t>
                  </w:r>
                </w:p>
              </w:tc>
              <w:tc>
                <w:tcPr>
                  <w:tcW w:w="2317" w:type="dxa"/>
                </w:tcPr>
                <w:p w14:paraId="2EBDC23B" w14:textId="77777777" w:rsidR="007F39FA" w:rsidRDefault="007F39FA" w:rsidP="004D4420">
                  <w:r>
                    <w:t>Learners at risk</w:t>
                  </w:r>
                </w:p>
                <w:p w14:paraId="40D11FBC" w14:textId="77777777" w:rsidR="007F39FA" w:rsidRDefault="007F39FA" w:rsidP="004D4420">
                  <w:r>
                    <w:t>Top achievers</w:t>
                  </w:r>
                </w:p>
              </w:tc>
            </w:tr>
          </w:tbl>
          <w:p w14:paraId="77E081AB" w14:textId="77777777" w:rsidR="007F39FA" w:rsidRDefault="007F39FA" w:rsidP="004D4420">
            <w:pPr>
              <w:pStyle w:val="ListParagraph"/>
              <w:ind w:left="0"/>
            </w:pPr>
          </w:p>
        </w:tc>
      </w:tr>
      <w:tr w:rsidR="00BC0A9E" w:rsidRPr="00236EB9" w14:paraId="4E386E0A" w14:textId="77777777" w:rsidTr="00451230">
        <w:tc>
          <w:tcPr>
            <w:tcW w:w="1004" w:type="dxa"/>
            <w:gridSpan w:val="2"/>
            <w:shd w:val="clear" w:color="auto" w:fill="FDE9D9" w:themeFill="accent6" w:themeFillTint="33"/>
          </w:tcPr>
          <w:p w14:paraId="3D1FAB04" w14:textId="0AAE7EA4" w:rsidR="00BC0A9E" w:rsidRPr="005B512B" w:rsidRDefault="00D01591" w:rsidP="004D4420">
            <w:pPr>
              <w:rPr>
                <w:b/>
              </w:rPr>
            </w:pPr>
            <w:r>
              <w:lastRenderedPageBreak/>
              <w:br w:type="page"/>
            </w:r>
            <w:r w:rsidR="00BC0A9E">
              <w:br w:type="page"/>
            </w:r>
            <w:r w:rsidR="00BC0A9E" w:rsidRPr="005B512B">
              <w:rPr>
                <w:b/>
              </w:rPr>
              <w:t>Grades</w:t>
            </w:r>
          </w:p>
        </w:tc>
        <w:tc>
          <w:tcPr>
            <w:tcW w:w="6353" w:type="dxa"/>
            <w:gridSpan w:val="3"/>
            <w:shd w:val="clear" w:color="auto" w:fill="FDE9D9" w:themeFill="accent6" w:themeFillTint="33"/>
          </w:tcPr>
          <w:p w14:paraId="02F08675" w14:textId="77777777" w:rsidR="00BC0A9E" w:rsidRPr="005B512B" w:rsidRDefault="00BC0A9E" w:rsidP="004D4420">
            <w:pPr>
              <w:rPr>
                <w:b/>
              </w:rPr>
            </w:pPr>
            <w:r w:rsidRPr="005B512B">
              <w:rPr>
                <w:b/>
              </w:rPr>
              <w:t>Subject: Mathematics</w:t>
            </w:r>
          </w:p>
        </w:tc>
        <w:tc>
          <w:tcPr>
            <w:tcW w:w="3246" w:type="dxa"/>
            <w:gridSpan w:val="3"/>
            <w:shd w:val="clear" w:color="auto" w:fill="FDE9D9" w:themeFill="accent6" w:themeFillTint="33"/>
          </w:tcPr>
          <w:p w14:paraId="6062ED5A" w14:textId="77777777" w:rsidR="00BC0A9E" w:rsidRPr="005B512B" w:rsidRDefault="00BC0A9E" w:rsidP="004D4420">
            <w:pPr>
              <w:rPr>
                <w:b/>
              </w:rPr>
            </w:pPr>
            <w:r w:rsidRPr="005B512B">
              <w:rPr>
                <w:b/>
              </w:rPr>
              <w:t>Remarks</w:t>
            </w:r>
          </w:p>
        </w:tc>
      </w:tr>
      <w:tr w:rsidR="00BC0A9E" w:rsidRPr="00236EB9" w14:paraId="0A6C9FBF" w14:textId="77777777" w:rsidTr="00451230">
        <w:trPr>
          <w:trHeight w:val="3557"/>
        </w:trPr>
        <w:tc>
          <w:tcPr>
            <w:tcW w:w="1004" w:type="dxa"/>
            <w:gridSpan w:val="2"/>
          </w:tcPr>
          <w:p w14:paraId="65E24607" w14:textId="30C132EE" w:rsidR="00BC0A9E" w:rsidRPr="00236EB9" w:rsidRDefault="00BC0A9E" w:rsidP="007838CB">
            <w:r w:rsidRPr="00236EB9">
              <w:t xml:space="preserve">Grade </w:t>
            </w:r>
            <w:r w:rsidR="007838CB">
              <w:t>4</w:t>
            </w:r>
            <w:r w:rsidR="00D01591">
              <w:t xml:space="preserve"> -6</w:t>
            </w:r>
          </w:p>
        </w:tc>
        <w:tc>
          <w:tcPr>
            <w:tcW w:w="6353" w:type="dxa"/>
            <w:gridSpan w:val="3"/>
          </w:tcPr>
          <w:p w14:paraId="4AD029A7" w14:textId="5128992B" w:rsidR="00BC0A9E" w:rsidRPr="00236EB9" w:rsidRDefault="006176A8" w:rsidP="00D71BFC">
            <w:r w:rsidRPr="006176A8">
              <w:rPr>
                <w:noProof/>
                <w:lang w:eastAsia="en-ZA"/>
              </w:rPr>
              <w:drawing>
                <wp:inline distT="0" distB="0" distL="0" distR="0" wp14:anchorId="40BB4437" wp14:editId="6B34CE71">
                  <wp:extent cx="3921125" cy="2190115"/>
                  <wp:effectExtent l="0" t="0" r="317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2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gridSpan w:val="3"/>
          </w:tcPr>
          <w:p w14:paraId="7CE5663E" w14:textId="21A0F85D" w:rsidR="00A3049F" w:rsidRPr="007F39FA" w:rsidRDefault="00A3049F" w:rsidP="007F39FA">
            <w:pPr>
              <w:rPr>
                <w:b/>
              </w:rPr>
            </w:pPr>
            <w:r w:rsidRPr="007F39FA">
              <w:rPr>
                <w:b/>
              </w:rPr>
              <w:t xml:space="preserve">SBA </w:t>
            </w:r>
            <w:r w:rsidR="002F7484" w:rsidRPr="007F39FA">
              <w:rPr>
                <w:b/>
              </w:rPr>
              <w:t xml:space="preserve">(Term 1-3) </w:t>
            </w:r>
            <w:r w:rsidRPr="007F39FA">
              <w:rPr>
                <w:b/>
              </w:rPr>
              <w:t>contributes 80 % to the promotion mark and is calculated as follows:</w:t>
            </w:r>
          </w:p>
          <w:tbl>
            <w:tblPr>
              <w:tblStyle w:val="TableGrid"/>
              <w:tblW w:w="2446" w:type="dxa"/>
              <w:tblInd w:w="360" w:type="dxa"/>
              <w:tblLook w:val="04A0" w:firstRow="1" w:lastRow="0" w:firstColumn="1" w:lastColumn="0" w:noHBand="0" w:noVBand="1"/>
            </w:tblPr>
            <w:tblGrid>
              <w:gridCol w:w="898"/>
              <w:gridCol w:w="1548"/>
            </w:tblGrid>
            <w:tr w:rsidR="00A3049F" w14:paraId="3C49FAB3" w14:textId="77777777" w:rsidTr="00D01591">
              <w:tc>
                <w:tcPr>
                  <w:tcW w:w="898" w:type="dxa"/>
                  <w:shd w:val="clear" w:color="auto" w:fill="F2F2F2" w:themeFill="background1" w:themeFillShade="F2"/>
                </w:tcPr>
                <w:p w14:paraId="079055F5" w14:textId="77777777" w:rsidR="00A3049F" w:rsidRPr="001B3518" w:rsidRDefault="00A3049F" w:rsidP="00A3049F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548" w:type="dxa"/>
                  <w:shd w:val="clear" w:color="auto" w:fill="F2F2F2" w:themeFill="background1" w:themeFillShade="F2"/>
                </w:tcPr>
                <w:p w14:paraId="473E4E2D" w14:textId="29A790AB" w:rsidR="00A3049F" w:rsidRPr="001B3518" w:rsidRDefault="00A3049F" w:rsidP="00A3049F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</w:t>
                  </w:r>
                </w:p>
              </w:tc>
            </w:tr>
            <w:tr w:rsidR="00A3049F" w14:paraId="7E0CB465" w14:textId="77777777" w:rsidTr="00D01591">
              <w:tc>
                <w:tcPr>
                  <w:tcW w:w="898" w:type="dxa"/>
                </w:tcPr>
                <w:p w14:paraId="7D238382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1548" w:type="dxa"/>
                </w:tcPr>
                <w:p w14:paraId="5679144D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A3049F" w14:paraId="6A116477" w14:textId="77777777" w:rsidTr="00D01591">
              <w:tc>
                <w:tcPr>
                  <w:tcW w:w="898" w:type="dxa"/>
                </w:tcPr>
                <w:p w14:paraId="48719282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14:paraId="480E5CF8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A3049F" w14:paraId="05583440" w14:textId="77777777" w:rsidTr="00D01591">
              <w:tc>
                <w:tcPr>
                  <w:tcW w:w="898" w:type="dxa"/>
                </w:tcPr>
                <w:p w14:paraId="38482949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14:paraId="43649941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A3049F" w14:paraId="3E3D4EF4" w14:textId="77777777" w:rsidTr="00D01591">
              <w:tc>
                <w:tcPr>
                  <w:tcW w:w="898" w:type="dxa"/>
                </w:tcPr>
                <w:p w14:paraId="23D9225D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1548" w:type="dxa"/>
                </w:tcPr>
                <w:p w14:paraId="5C081C94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A3049F" w14:paraId="5E3FAFA3" w14:textId="77777777" w:rsidTr="00D01591">
              <w:tc>
                <w:tcPr>
                  <w:tcW w:w="898" w:type="dxa"/>
                </w:tcPr>
                <w:p w14:paraId="510AC3C7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14:paraId="25057AAB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A3049F" w14:paraId="49D7FAC2" w14:textId="77777777" w:rsidTr="00D01591">
              <w:tc>
                <w:tcPr>
                  <w:tcW w:w="898" w:type="dxa"/>
                </w:tcPr>
                <w:p w14:paraId="4C41DEEC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14:paraId="1611F45B" w14:textId="77777777" w:rsidR="00A3049F" w:rsidRPr="001B3518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</w:tr>
            <w:tr w:rsidR="00A3049F" w14:paraId="77F018E2" w14:textId="77777777" w:rsidTr="00D01591">
              <w:tc>
                <w:tcPr>
                  <w:tcW w:w="898" w:type="dxa"/>
                  <w:shd w:val="clear" w:color="auto" w:fill="F2F2F2" w:themeFill="background1" w:themeFillShade="F2"/>
                </w:tcPr>
                <w:p w14:paraId="7DBBCB0D" w14:textId="77777777" w:rsidR="00A3049F" w:rsidRPr="001B3518" w:rsidRDefault="00A3049F" w:rsidP="00A3049F">
                  <w:pPr>
                    <w:rPr>
                      <w:sz w:val="18"/>
                    </w:rPr>
                  </w:pPr>
                </w:p>
              </w:tc>
              <w:tc>
                <w:tcPr>
                  <w:tcW w:w="1548" w:type="dxa"/>
                  <w:shd w:val="clear" w:color="auto" w:fill="F2F2F2" w:themeFill="background1" w:themeFillShade="F2"/>
                </w:tcPr>
                <w:p w14:paraId="2869A51D" w14:textId="77777777" w:rsidR="00A3049F" w:rsidRDefault="00A3049F" w:rsidP="00A3049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0F974D66" w14:textId="77777777" w:rsidR="00D01591" w:rsidRDefault="00D01591" w:rsidP="00D01591"/>
          <w:p w14:paraId="7FBCFB0F" w14:textId="77777777" w:rsidR="00D01591" w:rsidRDefault="00D01591" w:rsidP="00D01591"/>
          <w:p w14:paraId="52EDDE0E" w14:textId="77777777" w:rsidR="00BC0A9E" w:rsidRPr="00236EB9" w:rsidRDefault="00BC0A9E" w:rsidP="004D4420"/>
        </w:tc>
      </w:tr>
      <w:tr w:rsidR="007F39FA" w:rsidRPr="00236EB9" w14:paraId="775CA63C" w14:textId="77777777" w:rsidTr="00451230">
        <w:trPr>
          <w:trHeight w:val="307"/>
        </w:trPr>
        <w:tc>
          <w:tcPr>
            <w:tcW w:w="1004" w:type="dxa"/>
            <w:gridSpan w:val="2"/>
            <w:shd w:val="clear" w:color="auto" w:fill="DDD9C3" w:themeFill="background2" w:themeFillShade="E6"/>
          </w:tcPr>
          <w:p w14:paraId="230763CA" w14:textId="5AF84B39" w:rsidR="007F39FA" w:rsidRPr="00236EB9" w:rsidRDefault="007F39FA" w:rsidP="007F39FA">
            <w:r>
              <w:br w:type="page"/>
            </w:r>
            <w:r w:rsidRPr="00E82990">
              <w:rPr>
                <w:b/>
              </w:rPr>
              <w:t>Grades</w:t>
            </w:r>
          </w:p>
        </w:tc>
        <w:tc>
          <w:tcPr>
            <w:tcW w:w="6353" w:type="dxa"/>
            <w:gridSpan w:val="3"/>
            <w:shd w:val="clear" w:color="auto" w:fill="DDD9C3" w:themeFill="background2" w:themeFillShade="E6"/>
          </w:tcPr>
          <w:p w14:paraId="6D8BFDDE" w14:textId="026ABFDF" w:rsidR="007F39FA" w:rsidRPr="006176A8" w:rsidRDefault="007F39FA" w:rsidP="007F39FA">
            <w:pPr>
              <w:rPr>
                <w:noProof/>
                <w:lang w:eastAsia="en-ZA"/>
              </w:rPr>
            </w:pPr>
            <w:r w:rsidRPr="00E82990">
              <w:rPr>
                <w:b/>
              </w:rPr>
              <w:t>Subject: Social Sciences</w:t>
            </w:r>
          </w:p>
        </w:tc>
        <w:tc>
          <w:tcPr>
            <w:tcW w:w="3246" w:type="dxa"/>
            <w:gridSpan w:val="3"/>
            <w:shd w:val="clear" w:color="auto" w:fill="DDD9C3" w:themeFill="background2" w:themeFillShade="E6"/>
          </w:tcPr>
          <w:p w14:paraId="2E972469" w14:textId="544F92A5" w:rsidR="007F39FA" w:rsidRPr="007F39FA" w:rsidRDefault="007F39FA" w:rsidP="007F39FA">
            <w:pPr>
              <w:rPr>
                <w:b/>
              </w:rPr>
            </w:pPr>
            <w:r w:rsidRPr="007F39FA">
              <w:rPr>
                <w:b/>
              </w:rPr>
              <w:t>Remarks</w:t>
            </w:r>
          </w:p>
        </w:tc>
      </w:tr>
      <w:tr w:rsidR="007F39FA" w:rsidRPr="00236EB9" w14:paraId="6DEF1CEC" w14:textId="77777777" w:rsidTr="00451230">
        <w:trPr>
          <w:trHeight w:val="3557"/>
        </w:trPr>
        <w:tc>
          <w:tcPr>
            <w:tcW w:w="1004" w:type="dxa"/>
            <w:gridSpan w:val="2"/>
          </w:tcPr>
          <w:p w14:paraId="6D7568FB" w14:textId="0BB9AC79" w:rsidR="007F39FA" w:rsidRPr="00236EB9" w:rsidRDefault="007F39FA" w:rsidP="007F39FA">
            <w:r w:rsidRPr="00236EB9">
              <w:t xml:space="preserve">Grade </w:t>
            </w:r>
            <w:r>
              <w:t>4-6</w:t>
            </w:r>
          </w:p>
        </w:tc>
        <w:tc>
          <w:tcPr>
            <w:tcW w:w="6353" w:type="dxa"/>
            <w:gridSpan w:val="3"/>
          </w:tcPr>
          <w:p w14:paraId="6D1A50FB" w14:textId="77777777" w:rsidR="007F39FA" w:rsidRDefault="007F39FA" w:rsidP="007F39FA">
            <w:r w:rsidRPr="00723419">
              <w:rPr>
                <w:noProof/>
                <w:lang w:eastAsia="en-ZA"/>
              </w:rPr>
              <w:drawing>
                <wp:inline distT="0" distB="0" distL="0" distR="0" wp14:anchorId="25A1A1C6" wp14:editId="44C7F4AF">
                  <wp:extent cx="3764609" cy="2157047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998" cy="216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951FB" w14:textId="77777777" w:rsidR="007F39FA" w:rsidRPr="006176A8" w:rsidRDefault="007F39FA" w:rsidP="007F39FA">
            <w:pPr>
              <w:rPr>
                <w:noProof/>
                <w:lang w:eastAsia="en-ZA"/>
              </w:rPr>
            </w:pPr>
          </w:p>
        </w:tc>
        <w:tc>
          <w:tcPr>
            <w:tcW w:w="3246" w:type="dxa"/>
            <w:gridSpan w:val="3"/>
          </w:tcPr>
          <w:p w14:paraId="4602A98D" w14:textId="77777777" w:rsidR="007F39FA" w:rsidRDefault="007F39FA" w:rsidP="007F39FA">
            <w:r w:rsidRPr="007F39FA">
              <w:rPr>
                <w:b/>
              </w:rP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14:paraId="15BDAB29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6F2F671A" w14:textId="77777777" w:rsidR="007F39FA" w:rsidRPr="001B3518" w:rsidRDefault="007F39FA" w:rsidP="007F39FA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08934B55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7F39FA" w14:paraId="07303507" w14:textId="77777777" w:rsidTr="001F5A9E">
              <w:tc>
                <w:tcPr>
                  <w:tcW w:w="898" w:type="dxa"/>
                  <w:vAlign w:val="bottom"/>
                </w:tcPr>
                <w:p w14:paraId="285C0EF9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6EB74072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6</w:t>
                  </w:r>
                </w:p>
              </w:tc>
            </w:tr>
            <w:tr w:rsidR="007F39FA" w14:paraId="1B900F7C" w14:textId="77777777" w:rsidTr="001F5A9E">
              <w:tc>
                <w:tcPr>
                  <w:tcW w:w="898" w:type="dxa"/>
                  <w:vAlign w:val="bottom"/>
                </w:tcPr>
                <w:p w14:paraId="5F6EF853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3F397D7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6</w:t>
                  </w:r>
                </w:p>
              </w:tc>
            </w:tr>
            <w:tr w:rsidR="007F39FA" w14:paraId="63EF417C" w14:textId="77777777" w:rsidTr="001F5A9E">
              <w:tc>
                <w:tcPr>
                  <w:tcW w:w="898" w:type="dxa"/>
                  <w:vAlign w:val="bottom"/>
                </w:tcPr>
                <w:p w14:paraId="00AED12E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4D9B8FFA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7</w:t>
                  </w:r>
                </w:p>
              </w:tc>
            </w:tr>
            <w:tr w:rsidR="007F39FA" w14:paraId="6F70C95D" w14:textId="77777777" w:rsidTr="001F5A9E">
              <w:tc>
                <w:tcPr>
                  <w:tcW w:w="898" w:type="dxa"/>
                  <w:vAlign w:val="bottom"/>
                </w:tcPr>
                <w:p w14:paraId="6CB02B47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3D793EF3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7</w:t>
                  </w:r>
                </w:p>
              </w:tc>
            </w:tr>
            <w:tr w:rsidR="007F39FA" w14:paraId="7F077C28" w14:textId="77777777" w:rsidTr="001F5A9E">
              <w:tc>
                <w:tcPr>
                  <w:tcW w:w="898" w:type="dxa"/>
                  <w:vAlign w:val="bottom"/>
                </w:tcPr>
                <w:p w14:paraId="54E9F3DD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2E3D4186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7</w:t>
                  </w:r>
                </w:p>
              </w:tc>
            </w:tr>
            <w:tr w:rsidR="007F39FA" w14:paraId="4CD88380" w14:textId="77777777" w:rsidTr="001F5A9E">
              <w:tc>
                <w:tcPr>
                  <w:tcW w:w="898" w:type="dxa"/>
                  <w:vAlign w:val="bottom"/>
                </w:tcPr>
                <w:p w14:paraId="5D32F980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</w:rPr>
                    <w:t>13.33</w:t>
                  </w:r>
                </w:p>
              </w:tc>
              <w:tc>
                <w:tcPr>
                  <w:tcW w:w="1774" w:type="dxa"/>
                </w:tcPr>
                <w:p w14:paraId="079A7DCB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6.67</w:t>
                  </w:r>
                </w:p>
              </w:tc>
            </w:tr>
            <w:tr w:rsidR="007F39FA" w14:paraId="2407AFF1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2939AC87" w14:textId="77777777" w:rsidR="007F39FA" w:rsidRPr="001B3518" w:rsidRDefault="007F39FA" w:rsidP="007F39FA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249C8785" w14:textId="77777777" w:rsidR="007F39FA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33DADA22" w14:textId="77777777" w:rsidR="007F39FA" w:rsidRPr="002F7484" w:rsidRDefault="007F39FA" w:rsidP="007F39FA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</w:p>
        </w:tc>
      </w:tr>
      <w:tr w:rsidR="007F39FA" w:rsidRPr="00236EB9" w14:paraId="7C2FD584" w14:textId="77777777" w:rsidTr="00451230">
        <w:trPr>
          <w:trHeight w:val="307"/>
        </w:trPr>
        <w:tc>
          <w:tcPr>
            <w:tcW w:w="1004" w:type="dxa"/>
            <w:gridSpan w:val="2"/>
            <w:shd w:val="clear" w:color="auto" w:fill="DDD9C3" w:themeFill="background2" w:themeFillShade="E6"/>
          </w:tcPr>
          <w:p w14:paraId="04392201" w14:textId="0134285F" w:rsidR="007F39FA" w:rsidRPr="00236EB9" w:rsidRDefault="007F39FA" w:rsidP="007F39FA">
            <w:r w:rsidRPr="00E82990">
              <w:rPr>
                <w:b/>
              </w:rPr>
              <w:t>Grades</w:t>
            </w:r>
          </w:p>
        </w:tc>
        <w:tc>
          <w:tcPr>
            <w:tcW w:w="6353" w:type="dxa"/>
            <w:gridSpan w:val="3"/>
            <w:shd w:val="clear" w:color="auto" w:fill="DDD9C3" w:themeFill="background2" w:themeFillShade="E6"/>
          </w:tcPr>
          <w:p w14:paraId="7BD111C3" w14:textId="48FD6AF3" w:rsidR="007F39FA" w:rsidRPr="00236EB9" w:rsidRDefault="007F39FA" w:rsidP="007F39FA">
            <w:r w:rsidRPr="00E82990">
              <w:rPr>
                <w:b/>
              </w:rPr>
              <w:t>Subject: Natural Sciences</w:t>
            </w:r>
            <w:r>
              <w:rPr>
                <w:b/>
              </w:rPr>
              <w:t xml:space="preserve"> &amp; Technology</w:t>
            </w:r>
          </w:p>
        </w:tc>
        <w:tc>
          <w:tcPr>
            <w:tcW w:w="3246" w:type="dxa"/>
            <w:gridSpan w:val="3"/>
            <w:shd w:val="clear" w:color="auto" w:fill="DDD9C3" w:themeFill="background2" w:themeFillShade="E6"/>
          </w:tcPr>
          <w:p w14:paraId="1EA35CE7" w14:textId="77777777" w:rsidR="007F39FA" w:rsidRPr="00236EB9" w:rsidRDefault="007F39FA" w:rsidP="007F39FA"/>
        </w:tc>
      </w:tr>
      <w:tr w:rsidR="007F39FA" w:rsidRPr="00236EB9" w14:paraId="54EA9F62" w14:textId="77777777" w:rsidTr="00451230">
        <w:tc>
          <w:tcPr>
            <w:tcW w:w="1004" w:type="dxa"/>
            <w:gridSpan w:val="2"/>
          </w:tcPr>
          <w:p w14:paraId="521F33B8" w14:textId="1C55846B" w:rsidR="007F39FA" w:rsidRPr="00236EB9" w:rsidRDefault="007F39FA" w:rsidP="007F39FA">
            <w:r w:rsidRPr="00236EB9">
              <w:t xml:space="preserve">Grade </w:t>
            </w:r>
            <w:r>
              <w:t>4 -6</w:t>
            </w:r>
          </w:p>
        </w:tc>
        <w:tc>
          <w:tcPr>
            <w:tcW w:w="6353" w:type="dxa"/>
            <w:gridSpan w:val="3"/>
          </w:tcPr>
          <w:p w14:paraId="49549E02" w14:textId="6A2C0011" w:rsidR="007F39FA" w:rsidRDefault="007F39FA" w:rsidP="007F39FA"/>
          <w:p w14:paraId="4E3E8479" w14:textId="77777777" w:rsidR="007F39FA" w:rsidRDefault="007F39FA" w:rsidP="007F39FA">
            <w:r w:rsidRPr="006176A8">
              <w:rPr>
                <w:noProof/>
                <w:lang w:eastAsia="en-ZA"/>
              </w:rPr>
              <w:drawing>
                <wp:inline distT="0" distB="0" distL="0" distR="0" wp14:anchorId="7E886C88" wp14:editId="15D1BB70">
                  <wp:extent cx="3714750" cy="20421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63" cy="20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EB7DE" w14:textId="77777777" w:rsidR="007F39FA" w:rsidRPr="00236EB9" w:rsidRDefault="007F39FA" w:rsidP="007F39FA"/>
        </w:tc>
        <w:tc>
          <w:tcPr>
            <w:tcW w:w="3246" w:type="dxa"/>
            <w:gridSpan w:val="3"/>
          </w:tcPr>
          <w:p w14:paraId="1EBA488F" w14:textId="77777777" w:rsidR="007F39FA" w:rsidRPr="007F39FA" w:rsidRDefault="007F39FA" w:rsidP="007F39FA">
            <w:pPr>
              <w:rPr>
                <w:b/>
                <w:sz w:val="20"/>
              </w:rPr>
            </w:pPr>
            <w:r w:rsidRPr="007F39FA">
              <w:rPr>
                <w:b/>
                <w:sz w:val="20"/>
              </w:rP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:rsidRPr="002F7484" w14:paraId="06DEBCBE" w14:textId="77777777" w:rsidTr="005A081A">
              <w:tc>
                <w:tcPr>
                  <w:tcW w:w="898" w:type="dxa"/>
                  <w:shd w:val="clear" w:color="auto" w:fill="F2F2F2" w:themeFill="background1" w:themeFillShade="F2"/>
                </w:tcPr>
                <w:p w14:paraId="6B7E4BF8" w14:textId="77777777" w:rsidR="007F39FA" w:rsidRPr="002F7484" w:rsidRDefault="007F39FA" w:rsidP="007F39FA">
                  <w:pPr>
                    <w:pStyle w:val="ListParagraph"/>
                    <w:ind w:left="0"/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673567DF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SA-SAMS setting</w:t>
                  </w:r>
                </w:p>
              </w:tc>
            </w:tr>
            <w:tr w:rsidR="007F39FA" w:rsidRPr="002F7484" w14:paraId="51DCDDBC" w14:textId="77777777" w:rsidTr="005A081A">
              <w:tc>
                <w:tcPr>
                  <w:tcW w:w="898" w:type="dxa"/>
                  <w:vAlign w:val="bottom"/>
                </w:tcPr>
                <w:p w14:paraId="29FB79A0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2F75B63C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2.5</w:t>
                  </w:r>
                </w:p>
              </w:tc>
            </w:tr>
            <w:tr w:rsidR="007F39FA" w:rsidRPr="002F7484" w14:paraId="0CA66F1B" w14:textId="77777777" w:rsidTr="005A081A">
              <w:tc>
                <w:tcPr>
                  <w:tcW w:w="898" w:type="dxa"/>
                  <w:vAlign w:val="bottom"/>
                </w:tcPr>
                <w:p w14:paraId="21334925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774" w:type="dxa"/>
                </w:tcPr>
                <w:p w14:paraId="4789CDBC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8.75</w:t>
                  </w:r>
                </w:p>
              </w:tc>
            </w:tr>
            <w:tr w:rsidR="007F39FA" w:rsidRPr="002F7484" w14:paraId="54CF03E4" w14:textId="77777777" w:rsidTr="005A081A">
              <w:tc>
                <w:tcPr>
                  <w:tcW w:w="898" w:type="dxa"/>
                  <w:vAlign w:val="bottom"/>
                </w:tcPr>
                <w:p w14:paraId="68010F0F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0BABB1C2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2.5</w:t>
                  </w:r>
                </w:p>
              </w:tc>
            </w:tr>
            <w:tr w:rsidR="007F39FA" w:rsidRPr="002F7484" w14:paraId="3D38419C" w14:textId="77777777" w:rsidTr="005A081A">
              <w:tc>
                <w:tcPr>
                  <w:tcW w:w="898" w:type="dxa"/>
                  <w:vAlign w:val="bottom"/>
                </w:tcPr>
                <w:p w14:paraId="24D5264F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202B6E6E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25</w:t>
                  </w:r>
                </w:p>
              </w:tc>
            </w:tr>
            <w:tr w:rsidR="007F39FA" w:rsidRPr="002F7484" w14:paraId="58EB4307" w14:textId="77777777" w:rsidTr="005A081A">
              <w:tc>
                <w:tcPr>
                  <w:tcW w:w="898" w:type="dxa"/>
                  <w:vAlign w:val="bottom"/>
                </w:tcPr>
                <w:p w14:paraId="3239DABC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708928B3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2.5</w:t>
                  </w:r>
                </w:p>
              </w:tc>
            </w:tr>
            <w:tr w:rsidR="007F39FA" w:rsidRPr="002F7484" w14:paraId="3E63EA42" w14:textId="77777777" w:rsidTr="005A081A">
              <w:tc>
                <w:tcPr>
                  <w:tcW w:w="898" w:type="dxa"/>
                  <w:vAlign w:val="bottom"/>
                </w:tcPr>
                <w:p w14:paraId="547741E0" w14:textId="77777777" w:rsidR="007F39FA" w:rsidRPr="002F7484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</w:rPr>
                  </w:pPr>
                  <w:r w:rsidRPr="002F7484">
                    <w:rPr>
                      <w:rFonts w:ascii="Calibri" w:hAnsi="Calibri" w:cs="Calibri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774" w:type="dxa"/>
                </w:tcPr>
                <w:p w14:paraId="7E272283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8.75</w:t>
                  </w:r>
                </w:p>
              </w:tc>
            </w:tr>
            <w:tr w:rsidR="007F39FA" w:rsidRPr="002F7484" w14:paraId="21ADD903" w14:textId="77777777" w:rsidTr="005A081A">
              <w:tc>
                <w:tcPr>
                  <w:tcW w:w="898" w:type="dxa"/>
                  <w:shd w:val="clear" w:color="auto" w:fill="F2F2F2" w:themeFill="background1" w:themeFillShade="F2"/>
                </w:tcPr>
                <w:p w14:paraId="1A1ECAC2" w14:textId="77777777" w:rsidR="007F39FA" w:rsidRPr="002F7484" w:rsidRDefault="007F39FA" w:rsidP="007F39FA">
                  <w:pPr>
                    <w:rPr>
                      <w:sz w:val="20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2A5533B8" w14:textId="77777777" w:rsidR="007F39FA" w:rsidRPr="002F7484" w:rsidRDefault="007F39FA" w:rsidP="007F39FA">
                  <w:pPr>
                    <w:rPr>
                      <w:sz w:val="20"/>
                    </w:rPr>
                  </w:pPr>
                  <w:r w:rsidRPr="002F7484">
                    <w:rPr>
                      <w:sz w:val="20"/>
                    </w:rPr>
                    <w:t>100% converted to 80%</w:t>
                  </w:r>
                </w:p>
              </w:tc>
            </w:tr>
          </w:tbl>
          <w:p w14:paraId="65F075F8" w14:textId="77777777" w:rsidR="007F39FA" w:rsidRPr="00236EB9" w:rsidRDefault="007F39FA" w:rsidP="007F39FA"/>
        </w:tc>
      </w:tr>
    </w:tbl>
    <w:p w14:paraId="45E931AF" w14:textId="77777777" w:rsidR="007F39FA" w:rsidRDefault="007F39FA">
      <w:r>
        <w:br w:type="page"/>
      </w:r>
    </w:p>
    <w:tbl>
      <w:tblPr>
        <w:tblStyle w:val="TableGrid"/>
        <w:tblW w:w="504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899"/>
        <w:gridCol w:w="6562"/>
        <w:gridCol w:w="3089"/>
      </w:tblGrid>
      <w:tr w:rsidR="007F39FA" w:rsidRPr="00236EB9" w14:paraId="2E35868F" w14:textId="77777777" w:rsidTr="007F39FA">
        <w:tc>
          <w:tcPr>
            <w:tcW w:w="426" w:type="pct"/>
            <w:shd w:val="clear" w:color="auto" w:fill="DDD9C3" w:themeFill="background2" w:themeFillShade="E6"/>
          </w:tcPr>
          <w:p w14:paraId="0D0682E0" w14:textId="01AF8760" w:rsidR="007F39FA" w:rsidRPr="00236EB9" w:rsidRDefault="007F39FA" w:rsidP="007F39FA">
            <w:r w:rsidRPr="00E82990">
              <w:rPr>
                <w:b/>
              </w:rPr>
              <w:lastRenderedPageBreak/>
              <w:t>Grades</w:t>
            </w:r>
          </w:p>
        </w:tc>
        <w:tc>
          <w:tcPr>
            <w:tcW w:w="3110" w:type="pct"/>
            <w:shd w:val="clear" w:color="auto" w:fill="DDD9C3" w:themeFill="background2" w:themeFillShade="E6"/>
          </w:tcPr>
          <w:p w14:paraId="4DD786B8" w14:textId="582E7037" w:rsidR="007F39FA" w:rsidRPr="00723419" w:rsidRDefault="007F39FA" w:rsidP="007F39FA">
            <w:pPr>
              <w:rPr>
                <w:noProof/>
                <w:lang w:eastAsia="en-ZA"/>
              </w:rPr>
            </w:pPr>
            <w:r w:rsidRPr="00E82990">
              <w:rPr>
                <w:b/>
              </w:rPr>
              <w:t>Subject: Natural Sciences</w:t>
            </w:r>
          </w:p>
        </w:tc>
        <w:tc>
          <w:tcPr>
            <w:tcW w:w="1464" w:type="pct"/>
            <w:shd w:val="clear" w:color="auto" w:fill="DDD9C3" w:themeFill="background2" w:themeFillShade="E6"/>
          </w:tcPr>
          <w:p w14:paraId="60581549" w14:textId="77777777" w:rsidR="007F39FA" w:rsidRPr="00E312E6" w:rsidRDefault="007F39FA" w:rsidP="007F39FA">
            <w:pPr>
              <w:rPr>
                <w:b/>
              </w:rPr>
            </w:pPr>
          </w:p>
        </w:tc>
      </w:tr>
      <w:tr w:rsidR="007F39FA" w:rsidRPr="00236EB9" w14:paraId="563D46B1" w14:textId="77777777" w:rsidTr="007F39FA">
        <w:trPr>
          <w:trHeight w:val="3841"/>
        </w:trPr>
        <w:tc>
          <w:tcPr>
            <w:tcW w:w="426" w:type="pct"/>
          </w:tcPr>
          <w:p w14:paraId="77B45BC0" w14:textId="01178746" w:rsidR="007F39FA" w:rsidRPr="00236EB9" w:rsidRDefault="007F39FA" w:rsidP="007F39FA">
            <w:r w:rsidRPr="00236EB9">
              <w:t xml:space="preserve">Grade </w:t>
            </w:r>
            <w:r>
              <w:t>7-9</w:t>
            </w:r>
          </w:p>
        </w:tc>
        <w:tc>
          <w:tcPr>
            <w:tcW w:w="3110" w:type="pct"/>
          </w:tcPr>
          <w:p w14:paraId="295CC9D7" w14:textId="77777777" w:rsidR="007F39FA" w:rsidRDefault="007F39FA" w:rsidP="007F39FA">
            <w:r w:rsidRPr="000A0362">
              <w:rPr>
                <w:noProof/>
                <w:lang w:eastAsia="en-ZA"/>
              </w:rPr>
              <w:drawing>
                <wp:inline distT="0" distB="0" distL="0" distR="0" wp14:anchorId="63A848E0" wp14:editId="4A00A45F">
                  <wp:extent cx="4092575" cy="227266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80D5A" w14:textId="017EE536" w:rsidR="007F39FA" w:rsidRDefault="007F39FA" w:rsidP="007F39FA">
            <w:r>
              <w:t xml:space="preserve"> </w:t>
            </w:r>
          </w:p>
          <w:p w14:paraId="5D30C85D" w14:textId="279F1CB3" w:rsidR="007F39FA" w:rsidRPr="00723419" w:rsidRDefault="007F39FA" w:rsidP="007F39FA">
            <w:pPr>
              <w:rPr>
                <w:noProof/>
                <w:lang w:eastAsia="en-ZA"/>
              </w:rPr>
            </w:pPr>
          </w:p>
        </w:tc>
        <w:tc>
          <w:tcPr>
            <w:tcW w:w="1464" w:type="pct"/>
          </w:tcPr>
          <w:p w14:paraId="06C4ABFF" w14:textId="77777777" w:rsidR="007F39FA" w:rsidRDefault="007F39FA" w:rsidP="007F39FA">
            <w: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14:paraId="36C5373D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42070AC3" w14:textId="77777777" w:rsidR="007F39FA" w:rsidRPr="001B3518" w:rsidRDefault="007F39FA" w:rsidP="007F39FA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2334AC5D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7F39FA" w14:paraId="701070CB" w14:textId="77777777" w:rsidTr="001F5A9E">
              <w:tc>
                <w:tcPr>
                  <w:tcW w:w="898" w:type="dxa"/>
                  <w:vAlign w:val="bottom"/>
                </w:tcPr>
                <w:p w14:paraId="46E4F5A1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58AFEC7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14:paraId="2A3B9716" w14:textId="77777777" w:rsidTr="001F5A9E">
              <w:tc>
                <w:tcPr>
                  <w:tcW w:w="898" w:type="dxa"/>
                  <w:vAlign w:val="bottom"/>
                </w:tcPr>
                <w:p w14:paraId="41C3FF7A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1774" w:type="dxa"/>
                </w:tcPr>
                <w:p w14:paraId="172CBC2C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.75</w:t>
                  </w:r>
                </w:p>
              </w:tc>
            </w:tr>
            <w:tr w:rsidR="007F39FA" w14:paraId="056FCFE5" w14:textId="77777777" w:rsidTr="001F5A9E">
              <w:tc>
                <w:tcPr>
                  <w:tcW w:w="898" w:type="dxa"/>
                  <w:vAlign w:val="bottom"/>
                </w:tcPr>
                <w:p w14:paraId="4B1FFC2F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251A8512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14:paraId="079AF200" w14:textId="77777777" w:rsidTr="001F5A9E">
              <w:tc>
                <w:tcPr>
                  <w:tcW w:w="898" w:type="dxa"/>
                  <w:vAlign w:val="bottom"/>
                </w:tcPr>
                <w:p w14:paraId="2D873B31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37F686B7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5C6C5AEA" w14:textId="77777777" w:rsidTr="001F5A9E">
              <w:tc>
                <w:tcPr>
                  <w:tcW w:w="898" w:type="dxa"/>
                  <w:vAlign w:val="bottom"/>
                </w:tcPr>
                <w:p w14:paraId="5E42A378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3D8618A6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14:paraId="2F8E3F77" w14:textId="77777777" w:rsidTr="001F5A9E">
              <w:tc>
                <w:tcPr>
                  <w:tcW w:w="898" w:type="dxa"/>
                  <w:vAlign w:val="bottom"/>
                </w:tcPr>
                <w:p w14:paraId="43E8AF34" w14:textId="77777777" w:rsidR="007F39FA" w:rsidRPr="00D87B9F" w:rsidRDefault="007F39FA" w:rsidP="007F39F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</w:rPr>
                  </w:pPr>
                  <w:r w:rsidRPr="00D87B9F">
                    <w:rPr>
                      <w:rFonts w:ascii="Calibri" w:hAnsi="Calibri" w:cs="Calibri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1774" w:type="dxa"/>
                </w:tcPr>
                <w:p w14:paraId="509642D1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8.75</w:t>
                  </w:r>
                </w:p>
              </w:tc>
            </w:tr>
            <w:tr w:rsidR="007F39FA" w14:paraId="0D408DFB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7F259583" w14:textId="77777777" w:rsidR="007F39FA" w:rsidRPr="001B3518" w:rsidRDefault="007F39FA" w:rsidP="007F39FA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5FE5C843" w14:textId="77777777" w:rsidR="007F39FA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33837C1D" w14:textId="77777777" w:rsidR="007F39FA" w:rsidRPr="00E312E6" w:rsidRDefault="007F39FA" w:rsidP="007F39FA">
            <w:pPr>
              <w:rPr>
                <w:b/>
              </w:rPr>
            </w:pPr>
          </w:p>
        </w:tc>
      </w:tr>
      <w:tr w:rsidR="007F39FA" w:rsidRPr="00236EB9" w14:paraId="67551466" w14:textId="77777777" w:rsidTr="007F39FA">
        <w:trPr>
          <w:trHeight w:val="284"/>
        </w:trPr>
        <w:tc>
          <w:tcPr>
            <w:tcW w:w="426" w:type="pct"/>
            <w:shd w:val="clear" w:color="auto" w:fill="F2F2F2" w:themeFill="background1" w:themeFillShade="F2"/>
          </w:tcPr>
          <w:p w14:paraId="17146682" w14:textId="1F5EF618" w:rsidR="007F39FA" w:rsidRPr="00236EB9" w:rsidRDefault="007F39FA" w:rsidP="007F39FA">
            <w:r w:rsidRPr="005B512B">
              <w:rPr>
                <w:b/>
              </w:rPr>
              <w:t>Grades</w:t>
            </w:r>
          </w:p>
        </w:tc>
        <w:tc>
          <w:tcPr>
            <w:tcW w:w="3110" w:type="pct"/>
            <w:shd w:val="clear" w:color="auto" w:fill="F2F2F2" w:themeFill="background1" w:themeFillShade="F2"/>
          </w:tcPr>
          <w:p w14:paraId="04AD3716" w14:textId="1913C9AB" w:rsidR="007F39FA" w:rsidRPr="000A0362" w:rsidRDefault="007F39FA" w:rsidP="007F39FA">
            <w:pPr>
              <w:rPr>
                <w:noProof/>
                <w:lang w:eastAsia="en-ZA"/>
              </w:rPr>
            </w:pPr>
            <w:r w:rsidRPr="005B512B">
              <w:rPr>
                <w:b/>
              </w:rPr>
              <w:t>Subject: E</w:t>
            </w:r>
            <w:r>
              <w:rPr>
                <w:b/>
              </w:rPr>
              <w:t xml:space="preserve">conomic </w:t>
            </w:r>
            <w:r w:rsidRPr="005B512B">
              <w:rPr>
                <w:b/>
              </w:rPr>
              <w:t>M</w:t>
            </w:r>
            <w:r>
              <w:rPr>
                <w:b/>
              </w:rPr>
              <w:t xml:space="preserve">anagement </w:t>
            </w:r>
            <w:r w:rsidRPr="005B512B">
              <w:rPr>
                <w:b/>
              </w:rPr>
              <w:t>S</w:t>
            </w:r>
            <w:r>
              <w:rPr>
                <w:b/>
              </w:rPr>
              <w:t>ciences</w:t>
            </w:r>
          </w:p>
        </w:tc>
        <w:tc>
          <w:tcPr>
            <w:tcW w:w="1464" w:type="pct"/>
            <w:shd w:val="clear" w:color="auto" w:fill="F2F2F2" w:themeFill="background1" w:themeFillShade="F2"/>
          </w:tcPr>
          <w:p w14:paraId="042700C4" w14:textId="77777777" w:rsidR="007F39FA" w:rsidRDefault="007F39FA" w:rsidP="007F39FA"/>
        </w:tc>
      </w:tr>
      <w:tr w:rsidR="007F39FA" w:rsidRPr="00236EB9" w14:paraId="0816F0EA" w14:textId="77777777" w:rsidTr="007F39FA">
        <w:trPr>
          <w:trHeight w:val="3252"/>
        </w:trPr>
        <w:tc>
          <w:tcPr>
            <w:tcW w:w="426" w:type="pct"/>
          </w:tcPr>
          <w:p w14:paraId="4C7FEA3D" w14:textId="182DF30E" w:rsidR="007F39FA" w:rsidRPr="00236EB9" w:rsidRDefault="007F39FA" w:rsidP="007F39FA">
            <w:r w:rsidRPr="00236EB9">
              <w:t xml:space="preserve">Grade </w:t>
            </w:r>
            <w:r>
              <w:t>7-9</w:t>
            </w:r>
          </w:p>
        </w:tc>
        <w:tc>
          <w:tcPr>
            <w:tcW w:w="3110" w:type="pct"/>
          </w:tcPr>
          <w:p w14:paraId="0C719CDD" w14:textId="77777777" w:rsidR="007F39FA" w:rsidRDefault="007F39FA" w:rsidP="007F39FA">
            <w:pPr>
              <w:rPr>
                <w:noProof/>
              </w:rPr>
            </w:pPr>
          </w:p>
          <w:p w14:paraId="6BBFD235" w14:textId="62204E88" w:rsidR="007F39FA" w:rsidRDefault="007F39FA" w:rsidP="007F39FA">
            <w:r w:rsidRPr="00E219CB">
              <w:rPr>
                <w:noProof/>
                <w:lang w:eastAsia="en-ZA"/>
              </w:rPr>
              <w:drawing>
                <wp:inline distT="0" distB="0" distL="0" distR="0" wp14:anchorId="38F033BD" wp14:editId="0DDF8794">
                  <wp:extent cx="3790950" cy="19063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371" cy="191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0AF0" w14:textId="77777777" w:rsidR="007F39FA" w:rsidRPr="000A0362" w:rsidRDefault="007F39FA" w:rsidP="007F39FA">
            <w:pPr>
              <w:rPr>
                <w:noProof/>
                <w:lang w:eastAsia="en-ZA"/>
              </w:rPr>
            </w:pPr>
          </w:p>
        </w:tc>
        <w:tc>
          <w:tcPr>
            <w:tcW w:w="1464" w:type="pct"/>
          </w:tcPr>
          <w:p w14:paraId="15124F33" w14:textId="77777777" w:rsidR="007F39FA" w:rsidRDefault="007F39FA" w:rsidP="007F39FA">
            <w: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14:paraId="1B1076E4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7A7522D4" w14:textId="77777777" w:rsidR="007F39FA" w:rsidRPr="001B3518" w:rsidRDefault="007F39FA" w:rsidP="007F39FA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7AC60DE8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7F39FA" w14:paraId="48C76712" w14:textId="77777777" w:rsidTr="001F5A9E">
              <w:tc>
                <w:tcPr>
                  <w:tcW w:w="898" w:type="dxa"/>
                </w:tcPr>
                <w:p w14:paraId="61ADDB2C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65BE18B9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31143EAC" w14:textId="77777777" w:rsidTr="001F5A9E">
              <w:tc>
                <w:tcPr>
                  <w:tcW w:w="898" w:type="dxa"/>
                </w:tcPr>
                <w:p w14:paraId="24C9ECAA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71890867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6E5CAA1D" w14:textId="77777777" w:rsidTr="001F5A9E">
              <w:tc>
                <w:tcPr>
                  <w:tcW w:w="898" w:type="dxa"/>
                </w:tcPr>
                <w:p w14:paraId="70B50BA5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6C8CBDDD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234C4365" w14:textId="77777777" w:rsidTr="001F5A9E">
              <w:tc>
                <w:tcPr>
                  <w:tcW w:w="898" w:type="dxa"/>
                </w:tcPr>
                <w:p w14:paraId="73F70ADA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676831D2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6F764162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3FC24811" w14:textId="77777777" w:rsidR="007F39FA" w:rsidRPr="001B3518" w:rsidRDefault="007F39FA" w:rsidP="007F39FA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1B538DDE" w14:textId="77777777" w:rsidR="007F39FA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4D927ECA" w14:textId="77777777" w:rsidR="007F39FA" w:rsidRDefault="007F39FA" w:rsidP="007F39FA">
            <w:pPr>
              <w:pStyle w:val="ListParagraph"/>
              <w:ind w:left="360"/>
            </w:pPr>
          </w:p>
        </w:tc>
      </w:tr>
      <w:tr w:rsidR="007F39FA" w:rsidRPr="00236EB9" w14:paraId="026862FB" w14:textId="77777777" w:rsidTr="007F39FA">
        <w:tc>
          <w:tcPr>
            <w:tcW w:w="426" w:type="pct"/>
            <w:shd w:val="clear" w:color="auto" w:fill="DDD9C3" w:themeFill="background2" w:themeFillShade="E6"/>
          </w:tcPr>
          <w:p w14:paraId="3F7B20F7" w14:textId="1BC9E515" w:rsidR="007F39FA" w:rsidRPr="00236EB9" w:rsidRDefault="007F39FA" w:rsidP="007F39FA">
            <w:r w:rsidRPr="00193E2D">
              <w:rPr>
                <w:b/>
              </w:rPr>
              <w:br w:type="page"/>
              <w:t>Grades</w:t>
            </w:r>
          </w:p>
        </w:tc>
        <w:tc>
          <w:tcPr>
            <w:tcW w:w="3110" w:type="pct"/>
            <w:shd w:val="clear" w:color="auto" w:fill="DDD9C3" w:themeFill="background2" w:themeFillShade="E6"/>
          </w:tcPr>
          <w:p w14:paraId="71AC8B0E" w14:textId="2B66181E" w:rsidR="007F39FA" w:rsidRPr="000A0362" w:rsidRDefault="007F39FA" w:rsidP="007F39FA">
            <w:pPr>
              <w:rPr>
                <w:noProof/>
                <w:lang w:eastAsia="en-ZA"/>
              </w:rPr>
            </w:pPr>
            <w:r w:rsidRPr="00193E2D">
              <w:rPr>
                <w:b/>
              </w:rPr>
              <w:t xml:space="preserve">Subject: Technology </w:t>
            </w:r>
          </w:p>
        </w:tc>
        <w:tc>
          <w:tcPr>
            <w:tcW w:w="1464" w:type="pct"/>
            <w:shd w:val="clear" w:color="auto" w:fill="DDD9C3" w:themeFill="background2" w:themeFillShade="E6"/>
          </w:tcPr>
          <w:p w14:paraId="035F8470" w14:textId="77777777" w:rsidR="007F39FA" w:rsidRDefault="007F39FA" w:rsidP="007F39FA"/>
        </w:tc>
      </w:tr>
      <w:tr w:rsidR="007F39FA" w:rsidRPr="00236EB9" w14:paraId="724E35F2" w14:textId="77777777" w:rsidTr="00497644">
        <w:tc>
          <w:tcPr>
            <w:tcW w:w="426" w:type="pct"/>
          </w:tcPr>
          <w:p w14:paraId="082A3D1C" w14:textId="540660C2" w:rsidR="007F39FA" w:rsidRPr="00236EB9" w:rsidRDefault="007F39FA" w:rsidP="007F39FA">
            <w:r w:rsidRPr="00236EB9">
              <w:t xml:space="preserve">Grade </w:t>
            </w:r>
            <w:r>
              <w:t>7-9</w:t>
            </w:r>
          </w:p>
        </w:tc>
        <w:tc>
          <w:tcPr>
            <w:tcW w:w="3110" w:type="pct"/>
          </w:tcPr>
          <w:p w14:paraId="14CE9BBD" w14:textId="77777777" w:rsidR="007F39FA" w:rsidRDefault="007F39FA" w:rsidP="007F39FA">
            <w:r w:rsidRPr="00126D76">
              <w:rPr>
                <w:noProof/>
                <w:lang w:eastAsia="en-ZA"/>
              </w:rPr>
              <w:drawing>
                <wp:inline distT="0" distB="0" distL="0" distR="0" wp14:anchorId="0FF7DC1C" wp14:editId="32C3C55C">
                  <wp:extent cx="4035425" cy="1873885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2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165D" w14:textId="46B8A297" w:rsidR="007F39FA" w:rsidRPr="00723419" w:rsidRDefault="007F39FA" w:rsidP="007F39FA">
            <w:pPr>
              <w:rPr>
                <w:noProof/>
                <w:lang w:eastAsia="en-ZA"/>
              </w:rPr>
            </w:pPr>
          </w:p>
        </w:tc>
        <w:tc>
          <w:tcPr>
            <w:tcW w:w="1464" w:type="pct"/>
          </w:tcPr>
          <w:p w14:paraId="3554F4AC" w14:textId="77777777" w:rsidR="007F39FA" w:rsidRDefault="007F39FA" w:rsidP="007F39FA">
            <w:pPr>
              <w:pStyle w:val="ListParagraph"/>
              <w:ind w:left="360"/>
            </w:pPr>
            <w: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14:paraId="0F0986FC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173B4B38" w14:textId="77777777" w:rsidR="007F39FA" w:rsidRPr="001B3518" w:rsidRDefault="007F39FA" w:rsidP="007F39FA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58C169ED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7F39FA" w14:paraId="6D91354F" w14:textId="77777777" w:rsidTr="001F5A9E">
              <w:tc>
                <w:tcPr>
                  <w:tcW w:w="898" w:type="dxa"/>
                </w:tcPr>
                <w:p w14:paraId="7B8C3BDF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1774" w:type="dxa"/>
                </w:tcPr>
                <w:p w14:paraId="4DE1E168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7.5</w:t>
                  </w:r>
                </w:p>
              </w:tc>
            </w:tr>
            <w:tr w:rsidR="007F39FA" w14:paraId="1E866A0C" w14:textId="77777777" w:rsidTr="001F5A9E">
              <w:tc>
                <w:tcPr>
                  <w:tcW w:w="898" w:type="dxa"/>
                </w:tcPr>
                <w:p w14:paraId="76B7126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684AF42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14:paraId="0BD1A4A2" w14:textId="77777777" w:rsidTr="001F5A9E">
              <w:tc>
                <w:tcPr>
                  <w:tcW w:w="898" w:type="dxa"/>
                </w:tcPr>
                <w:p w14:paraId="259EFFF7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1774" w:type="dxa"/>
                </w:tcPr>
                <w:p w14:paraId="5FCE63A5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7.5</w:t>
                  </w:r>
                </w:p>
              </w:tc>
            </w:tr>
            <w:tr w:rsidR="007F39FA" w14:paraId="7A614775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04A59FB7" w14:textId="77777777" w:rsidR="007F39FA" w:rsidRPr="001B3518" w:rsidRDefault="007F39FA" w:rsidP="007F39FA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60ECE02F" w14:textId="77777777" w:rsidR="007F39FA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0EA1DAA9" w14:textId="77777777" w:rsidR="007F39FA" w:rsidRPr="00E312E6" w:rsidRDefault="007F39FA" w:rsidP="007F39FA">
            <w:pPr>
              <w:rPr>
                <w:b/>
              </w:rPr>
            </w:pPr>
          </w:p>
        </w:tc>
      </w:tr>
    </w:tbl>
    <w:p w14:paraId="41092824" w14:textId="77777777" w:rsidR="007F39FA" w:rsidRDefault="007F39FA">
      <w:r>
        <w:br w:type="page"/>
      </w:r>
    </w:p>
    <w:tbl>
      <w:tblPr>
        <w:tblStyle w:val="TableGrid"/>
        <w:tblW w:w="504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899"/>
        <w:gridCol w:w="6562"/>
        <w:gridCol w:w="3089"/>
      </w:tblGrid>
      <w:tr w:rsidR="007F39FA" w:rsidRPr="00236EB9" w14:paraId="7FE79A3A" w14:textId="77777777" w:rsidTr="007F39FA">
        <w:tc>
          <w:tcPr>
            <w:tcW w:w="426" w:type="pct"/>
            <w:shd w:val="clear" w:color="auto" w:fill="E5B8B7" w:themeFill="accent2" w:themeFillTint="66"/>
          </w:tcPr>
          <w:p w14:paraId="45077077" w14:textId="511C2D78" w:rsidR="007F39FA" w:rsidRPr="00236EB9" w:rsidRDefault="007F39FA" w:rsidP="007F39FA">
            <w:r>
              <w:lastRenderedPageBreak/>
              <w:br w:type="page"/>
            </w:r>
            <w:r w:rsidRPr="005B512B">
              <w:rPr>
                <w:b/>
              </w:rPr>
              <w:t>Grades</w:t>
            </w:r>
          </w:p>
        </w:tc>
        <w:tc>
          <w:tcPr>
            <w:tcW w:w="3110" w:type="pct"/>
            <w:shd w:val="clear" w:color="auto" w:fill="E5B8B7" w:themeFill="accent2" w:themeFillTint="66"/>
          </w:tcPr>
          <w:p w14:paraId="49726883" w14:textId="29F449B3" w:rsidR="007F39FA" w:rsidRPr="00723419" w:rsidRDefault="007F39FA" w:rsidP="007F39FA">
            <w:pPr>
              <w:rPr>
                <w:noProof/>
                <w:lang w:eastAsia="en-ZA"/>
              </w:rPr>
            </w:pPr>
            <w:r w:rsidRPr="005B512B">
              <w:rPr>
                <w:b/>
              </w:rPr>
              <w:t>Subject: Creative Arts</w:t>
            </w:r>
          </w:p>
        </w:tc>
        <w:tc>
          <w:tcPr>
            <w:tcW w:w="1464" w:type="pct"/>
            <w:shd w:val="clear" w:color="auto" w:fill="E5B8B7" w:themeFill="accent2" w:themeFillTint="66"/>
          </w:tcPr>
          <w:p w14:paraId="452036EA" w14:textId="77777777" w:rsidR="007F39FA" w:rsidRPr="00E312E6" w:rsidRDefault="007F39FA" w:rsidP="007F39FA">
            <w:pPr>
              <w:rPr>
                <w:b/>
              </w:rPr>
            </w:pPr>
          </w:p>
        </w:tc>
      </w:tr>
      <w:tr w:rsidR="007F39FA" w:rsidRPr="00236EB9" w14:paraId="199D8192" w14:textId="77777777" w:rsidTr="00497644">
        <w:tc>
          <w:tcPr>
            <w:tcW w:w="426" w:type="pct"/>
          </w:tcPr>
          <w:p w14:paraId="725D3830" w14:textId="4E083636" w:rsidR="007F39FA" w:rsidRPr="00236EB9" w:rsidRDefault="007F39FA" w:rsidP="007F39FA">
            <w:r w:rsidRPr="00236EB9">
              <w:t xml:space="preserve">Grade </w:t>
            </w:r>
            <w:r>
              <w:t>7-9</w:t>
            </w:r>
          </w:p>
        </w:tc>
        <w:tc>
          <w:tcPr>
            <w:tcW w:w="3110" w:type="pct"/>
          </w:tcPr>
          <w:p w14:paraId="1B9E7CAC" w14:textId="77777777" w:rsidR="007F39FA" w:rsidRDefault="007F39FA" w:rsidP="007F39FA">
            <w:r w:rsidRPr="00E219CB">
              <w:rPr>
                <w:noProof/>
                <w:lang w:eastAsia="en-ZA"/>
              </w:rPr>
              <w:drawing>
                <wp:inline distT="0" distB="0" distL="0" distR="0" wp14:anchorId="36F1B645" wp14:editId="71EA55F2">
                  <wp:extent cx="3942715" cy="3178175"/>
                  <wp:effectExtent l="0" t="0" r="63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715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18E5B" w14:textId="77777777" w:rsidR="007F39FA" w:rsidRPr="00723419" w:rsidRDefault="007F39FA" w:rsidP="007F39FA">
            <w:pPr>
              <w:rPr>
                <w:noProof/>
                <w:lang w:eastAsia="en-ZA"/>
              </w:rPr>
            </w:pPr>
          </w:p>
        </w:tc>
        <w:tc>
          <w:tcPr>
            <w:tcW w:w="1464" w:type="pct"/>
          </w:tcPr>
          <w:p w14:paraId="353DB0DE" w14:textId="77777777" w:rsidR="007F39FA" w:rsidRPr="007F39FA" w:rsidRDefault="007F39FA" w:rsidP="007F39FA">
            <w:pPr>
              <w:rPr>
                <w:b/>
              </w:rPr>
            </w:pPr>
            <w:r w:rsidRPr="007F39FA">
              <w:rPr>
                <w:b/>
              </w:rP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7F39FA" w:rsidRPr="001B3518" w14:paraId="6EBCFAAF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1AB709EB" w14:textId="77777777" w:rsidR="007F39FA" w:rsidRPr="001B3518" w:rsidRDefault="007F39FA" w:rsidP="007F39FA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7B044AF8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7F39FA" w:rsidRPr="001B3518" w14:paraId="5D13194E" w14:textId="77777777" w:rsidTr="001F5A9E">
              <w:tc>
                <w:tcPr>
                  <w:tcW w:w="898" w:type="dxa"/>
                </w:tcPr>
                <w:p w14:paraId="62EA0FAC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48681C51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:rsidRPr="001B3518" w14:paraId="14576EBE" w14:textId="77777777" w:rsidTr="001F5A9E">
              <w:tc>
                <w:tcPr>
                  <w:tcW w:w="898" w:type="dxa"/>
                </w:tcPr>
                <w:p w14:paraId="40BEA2EC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6C7D0C8D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:rsidRPr="001B3518" w14:paraId="7A8FD906" w14:textId="77777777" w:rsidTr="001F5A9E">
              <w:tc>
                <w:tcPr>
                  <w:tcW w:w="898" w:type="dxa"/>
                </w:tcPr>
                <w:p w14:paraId="794029B0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2D8C4DC2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:rsidRPr="001B3518" w14:paraId="57095CBE" w14:textId="77777777" w:rsidTr="001F5A9E">
              <w:tc>
                <w:tcPr>
                  <w:tcW w:w="898" w:type="dxa"/>
                </w:tcPr>
                <w:p w14:paraId="7B85BB4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774" w:type="dxa"/>
                </w:tcPr>
                <w:p w14:paraId="546F908D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7F39FA" w:rsidRPr="001B3518" w14:paraId="748A22C3" w14:textId="77777777" w:rsidTr="001F5A9E">
              <w:tc>
                <w:tcPr>
                  <w:tcW w:w="898" w:type="dxa"/>
                </w:tcPr>
                <w:p w14:paraId="1D37D7F7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0264EAA3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:rsidRPr="001B3518" w14:paraId="729BF9A1" w14:textId="77777777" w:rsidTr="001F5A9E">
              <w:tc>
                <w:tcPr>
                  <w:tcW w:w="898" w:type="dxa"/>
                </w:tcPr>
                <w:p w14:paraId="726491D8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1774" w:type="dxa"/>
                </w:tcPr>
                <w:p w14:paraId="173BF7BE" w14:textId="77777777" w:rsidR="007F39FA" w:rsidRPr="001B3518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.5</w:t>
                  </w:r>
                </w:p>
              </w:tc>
            </w:tr>
            <w:tr w:rsidR="007F39FA" w14:paraId="4CB8922B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64C48BE0" w14:textId="77777777" w:rsidR="007F39FA" w:rsidRPr="001B3518" w:rsidRDefault="007F39FA" w:rsidP="007F39FA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6336E9EA" w14:textId="77777777" w:rsidR="007F39FA" w:rsidRDefault="007F39FA" w:rsidP="007F39F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56FF4240" w14:textId="77777777" w:rsidR="007F39FA" w:rsidRPr="00E312E6" w:rsidRDefault="007F39FA" w:rsidP="007F39FA">
            <w:pPr>
              <w:rPr>
                <w:b/>
              </w:rPr>
            </w:pPr>
          </w:p>
        </w:tc>
      </w:tr>
      <w:tr w:rsidR="005C29B6" w:rsidRPr="00236EB9" w14:paraId="38C4B439" w14:textId="77777777" w:rsidTr="005C29B6">
        <w:tc>
          <w:tcPr>
            <w:tcW w:w="426" w:type="pct"/>
            <w:shd w:val="clear" w:color="auto" w:fill="EAF1DD" w:themeFill="accent3" w:themeFillTint="33"/>
          </w:tcPr>
          <w:p w14:paraId="3ACB602D" w14:textId="595A55B5" w:rsidR="005C29B6" w:rsidRPr="00236EB9" w:rsidRDefault="005C29B6" w:rsidP="005C29B6">
            <w:r>
              <w:br w:type="page"/>
            </w:r>
            <w:r w:rsidRPr="00E82990">
              <w:rPr>
                <w:b/>
              </w:rPr>
              <w:br w:type="page"/>
              <w:t>Grades</w:t>
            </w:r>
          </w:p>
        </w:tc>
        <w:tc>
          <w:tcPr>
            <w:tcW w:w="3110" w:type="pct"/>
            <w:shd w:val="clear" w:color="auto" w:fill="EAF1DD" w:themeFill="accent3" w:themeFillTint="33"/>
          </w:tcPr>
          <w:p w14:paraId="2735653B" w14:textId="7996EEE5" w:rsidR="005C29B6" w:rsidRPr="00723419" w:rsidRDefault="005C29B6" w:rsidP="005C29B6">
            <w:pPr>
              <w:rPr>
                <w:noProof/>
                <w:lang w:eastAsia="en-ZA"/>
              </w:rPr>
            </w:pPr>
            <w:r w:rsidRPr="00E82990">
              <w:rPr>
                <w:b/>
              </w:rPr>
              <w:t>Subject: Life Orientation</w:t>
            </w:r>
          </w:p>
        </w:tc>
        <w:tc>
          <w:tcPr>
            <w:tcW w:w="1464" w:type="pct"/>
            <w:shd w:val="clear" w:color="auto" w:fill="EAF1DD" w:themeFill="accent3" w:themeFillTint="33"/>
          </w:tcPr>
          <w:p w14:paraId="46795BD4" w14:textId="77777777" w:rsidR="005C29B6" w:rsidRPr="00E312E6" w:rsidRDefault="005C29B6" w:rsidP="005C29B6">
            <w:pPr>
              <w:rPr>
                <w:b/>
              </w:rPr>
            </w:pPr>
          </w:p>
        </w:tc>
      </w:tr>
      <w:tr w:rsidR="005C29B6" w:rsidRPr="00236EB9" w14:paraId="7EBBFB04" w14:textId="77777777" w:rsidTr="00497644">
        <w:tc>
          <w:tcPr>
            <w:tcW w:w="426" w:type="pct"/>
          </w:tcPr>
          <w:p w14:paraId="622D60D4" w14:textId="7460029D" w:rsidR="005C29B6" w:rsidRPr="00236EB9" w:rsidRDefault="005C29B6" w:rsidP="005C29B6">
            <w:r w:rsidRPr="00236EB9">
              <w:t xml:space="preserve">Grade </w:t>
            </w:r>
            <w:r>
              <w:t>7</w:t>
            </w:r>
          </w:p>
        </w:tc>
        <w:tc>
          <w:tcPr>
            <w:tcW w:w="3110" w:type="pct"/>
          </w:tcPr>
          <w:p w14:paraId="01E88BBF" w14:textId="618B2663" w:rsidR="005C29B6" w:rsidRPr="00723419" w:rsidRDefault="001A366D" w:rsidP="005C29B6">
            <w:pPr>
              <w:rPr>
                <w:noProof/>
                <w:lang w:eastAsia="en-ZA"/>
              </w:rPr>
            </w:pPr>
            <w:r w:rsidRPr="001B3518">
              <w:rPr>
                <w:noProof/>
                <w:lang w:eastAsia="en-ZA"/>
              </w:rPr>
              <w:drawing>
                <wp:inline distT="0" distB="0" distL="0" distR="0" wp14:anchorId="324C9A94" wp14:editId="3FD2E7D9">
                  <wp:extent cx="4091940" cy="239776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pct"/>
          </w:tcPr>
          <w:p w14:paraId="314AF7E2" w14:textId="77777777" w:rsidR="005C29B6" w:rsidRDefault="005C29B6" w:rsidP="005C29B6">
            <w:r>
              <w:t>SBA (Term 1-3) contributes 80 % to the promotion mark and is calculated as follows:</w:t>
            </w:r>
          </w:p>
          <w:tbl>
            <w:tblPr>
              <w:tblStyle w:val="TableGrid"/>
              <w:tblW w:w="267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774"/>
            </w:tblGrid>
            <w:tr w:rsidR="005C29B6" w14:paraId="302A61E3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24146096" w14:textId="77777777" w:rsidR="005C29B6" w:rsidRPr="001B3518" w:rsidRDefault="005C29B6" w:rsidP="005C29B6">
                  <w:pPr>
                    <w:pStyle w:val="ListParagraph"/>
                    <w:ind w:left="0"/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BA 80%</w:t>
                  </w: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3CCA18E8" w14:textId="77777777" w:rsidR="005C29B6" w:rsidRPr="001B3518" w:rsidRDefault="005C29B6" w:rsidP="005C29B6">
                  <w:pPr>
                    <w:rPr>
                      <w:sz w:val="18"/>
                    </w:rPr>
                  </w:pPr>
                  <w:r w:rsidRPr="001B3518">
                    <w:rPr>
                      <w:sz w:val="18"/>
                    </w:rPr>
                    <w:t>SA-SAMS setting</w:t>
                  </w:r>
                </w:p>
              </w:tc>
            </w:tr>
            <w:tr w:rsidR="005C29B6" w14:paraId="4FA3520A" w14:textId="77777777" w:rsidTr="001F5A9E">
              <w:tc>
                <w:tcPr>
                  <w:tcW w:w="898" w:type="dxa"/>
                </w:tcPr>
                <w:p w14:paraId="64FA00A1" w14:textId="458242FE" w:rsidR="005C29B6" w:rsidRPr="001B3518" w:rsidRDefault="00451230" w:rsidP="005C29B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7.5</w:t>
                  </w:r>
                </w:p>
              </w:tc>
              <w:tc>
                <w:tcPr>
                  <w:tcW w:w="1774" w:type="dxa"/>
                </w:tcPr>
                <w:p w14:paraId="65F6FF0C" w14:textId="77777777" w:rsidR="005C29B6" w:rsidRPr="001B3518" w:rsidRDefault="005C29B6" w:rsidP="005C29B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.67</w:t>
                  </w:r>
                </w:p>
              </w:tc>
            </w:tr>
            <w:tr w:rsidR="005C29B6" w14:paraId="33C37986" w14:textId="77777777" w:rsidTr="001F5A9E">
              <w:tc>
                <w:tcPr>
                  <w:tcW w:w="898" w:type="dxa"/>
                </w:tcPr>
                <w:p w14:paraId="478F2BF0" w14:textId="52ADC192" w:rsidR="005C29B6" w:rsidRPr="001B3518" w:rsidRDefault="00451230" w:rsidP="005C29B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.5</w:t>
                  </w:r>
                </w:p>
              </w:tc>
              <w:tc>
                <w:tcPr>
                  <w:tcW w:w="1774" w:type="dxa"/>
                </w:tcPr>
                <w:p w14:paraId="5A957C04" w14:textId="77777777" w:rsidR="005C29B6" w:rsidRPr="001B3518" w:rsidRDefault="005C29B6" w:rsidP="005C29B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.38</w:t>
                  </w:r>
                </w:p>
              </w:tc>
            </w:tr>
            <w:tr w:rsidR="00451230" w14:paraId="054E3075" w14:textId="77777777" w:rsidTr="001F5A9E">
              <w:tc>
                <w:tcPr>
                  <w:tcW w:w="898" w:type="dxa"/>
                </w:tcPr>
                <w:p w14:paraId="6D19DBE0" w14:textId="3170A1AC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7.5</w:t>
                  </w:r>
                </w:p>
              </w:tc>
              <w:tc>
                <w:tcPr>
                  <w:tcW w:w="1774" w:type="dxa"/>
                </w:tcPr>
                <w:p w14:paraId="1415042F" w14:textId="77777777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.67</w:t>
                  </w:r>
                </w:p>
              </w:tc>
            </w:tr>
            <w:tr w:rsidR="00451230" w14:paraId="72109AAD" w14:textId="77777777" w:rsidTr="001F5A9E">
              <w:tc>
                <w:tcPr>
                  <w:tcW w:w="898" w:type="dxa"/>
                </w:tcPr>
                <w:p w14:paraId="23A5A085" w14:textId="48F72198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.5</w:t>
                  </w:r>
                </w:p>
              </w:tc>
              <w:tc>
                <w:tcPr>
                  <w:tcW w:w="1774" w:type="dxa"/>
                </w:tcPr>
                <w:p w14:paraId="240BC1A5" w14:textId="77777777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.38</w:t>
                  </w:r>
                </w:p>
              </w:tc>
            </w:tr>
            <w:tr w:rsidR="00451230" w14:paraId="62876390" w14:textId="77777777" w:rsidTr="001F5A9E">
              <w:tc>
                <w:tcPr>
                  <w:tcW w:w="898" w:type="dxa"/>
                </w:tcPr>
                <w:p w14:paraId="020AC07C" w14:textId="5B861E27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1774" w:type="dxa"/>
                </w:tcPr>
                <w:p w14:paraId="7186FC3B" w14:textId="77777777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.25</w:t>
                  </w:r>
                </w:p>
              </w:tc>
            </w:tr>
            <w:tr w:rsidR="00451230" w14:paraId="756D9BE7" w14:textId="77777777" w:rsidTr="001F5A9E">
              <w:tc>
                <w:tcPr>
                  <w:tcW w:w="898" w:type="dxa"/>
                </w:tcPr>
                <w:p w14:paraId="7F036D17" w14:textId="3FF2754D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1774" w:type="dxa"/>
                </w:tcPr>
                <w:p w14:paraId="417D0D22" w14:textId="77777777" w:rsidR="00451230" w:rsidRPr="001B3518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1.25</w:t>
                  </w:r>
                </w:p>
              </w:tc>
            </w:tr>
            <w:tr w:rsidR="00451230" w14:paraId="13A8B1F0" w14:textId="77777777" w:rsidTr="001F5A9E">
              <w:tc>
                <w:tcPr>
                  <w:tcW w:w="898" w:type="dxa"/>
                  <w:shd w:val="clear" w:color="auto" w:fill="F2F2F2" w:themeFill="background1" w:themeFillShade="F2"/>
                </w:tcPr>
                <w:p w14:paraId="0902E2DC" w14:textId="77777777" w:rsidR="00451230" w:rsidRPr="001B3518" w:rsidRDefault="00451230" w:rsidP="00451230">
                  <w:pPr>
                    <w:rPr>
                      <w:sz w:val="18"/>
                    </w:rPr>
                  </w:pPr>
                </w:p>
              </w:tc>
              <w:tc>
                <w:tcPr>
                  <w:tcW w:w="1774" w:type="dxa"/>
                  <w:shd w:val="clear" w:color="auto" w:fill="F2F2F2" w:themeFill="background1" w:themeFillShade="F2"/>
                </w:tcPr>
                <w:p w14:paraId="4EC5C1CD" w14:textId="77777777" w:rsidR="00451230" w:rsidRDefault="00451230" w:rsidP="004512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0% converted to 80%</w:t>
                  </w:r>
                </w:p>
              </w:tc>
            </w:tr>
          </w:tbl>
          <w:p w14:paraId="5145D2FC" w14:textId="77777777" w:rsidR="005C29B6" w:rsidRPr="00E312E6" w:rsidRDefault="005C29B6" w:rsidP="005C29B6">
            <w:pPr>
              <w:rPr>
                <w:b/>
              </w:rPr>
            </w:pPr>
          </w:p>
        </w:tc>
      </w:tr>
    </w:tbl>
    <w:p w14:paraId="0062DA32" w14:textId="538AEC4E" w:rsidR="00BC0A9E" w:rsidRDefault="00BC0A9E" w:rsidP="00723419"/>
    <w:sectPr w:rsidR="00BC0A9E" w:rsidSect="00C209DB">
      <w:headerReference w:type="default" r:id="rId17"/>
      <w:pgSz w:w="11906" w:h="16838"/>
      <w:pgMar w:top="288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731F" w14:textId="77777777" w:rsidR="005D02B9" w:rsidRDefault="005D02B9" w:rsidP="00931039">
      <w:pPr>
        <w:spacing w:after="0" w:line="240" w:lineRule="auto"/>
      </w:pPr>
      <w:r>
        <w:separator/>
      </w:r>
    </w:p>
  </w:endnote>
  <w:endnote w:type="continuationSeparator" w:id="0">
    <w:p w14:paraId="1AEF615A" w14:textId="77777777" w:rsidR="005D02B9" w:rsidRDefault="005D02B9" w:rsidP="0093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4E04" w14:textId="77777777" w:rsidR="005D02B9" w:rsidRDefault="005D02B9" w:rsidP="00931039">
      <w:pPr>
        <w:spacing w:after="0" w:line="240" w:lineRule="auto"/>
      </w:pPr>
      <w:r>
        <w:separator/>
      </w:r>
    </w:p>
  </w:footnote>
  <w:footnote w:type="continuationSeparator" w:id="0">
    <w:p w14:paraId="0B1A1C62" w14:textId="77777777" w:rsidR="005D02B9" w:rsidRDefault="005D02B9" w:rsidP="0093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E154" w14:textId="6382A0E4" w:rsidR="00BB5435" w:rsidRPr="00931039" w:rsidRDefault="00BB5435" w:rsidP="00C209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40"/>
        <w:szCs w:val="32"/>
      </w:rPr>
    </w:pPr>
    <w:r w:rsidRPr="00C209DB">
      <w:rPr>
        <w:rFonts w:asciiTheme="majorHAnsi" w:eastAsiaTheme="majorEastAsia" w:hAnsiTheme="majorHAnsi" w:cstheme="majorBidi"/>
        <w:b/>
        <w:caps/>
        <w:noProof/>
        <w:color w:val="808080" w:themeColor="background1" w:themeShade="80"/>
        <w:sz w:val="20"/>
        <w:szCs w:val="20"/>
        <w:lang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61B72" wp14:editId="4377A09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487F" w14:textId="7132C775" w:rsidR="00BB5435" w:rsidRDefault="00BB543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32F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61B72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58487F" w14:textId="7132C775" w:rsidR="00BB5435" w:rsidRDefault="00BB543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632F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sz w:val="40"/>
        <w:szCs w:val="32"/>
      </w:rPr>
      <w:t>2021</w:t>
    </w:r>
    <w:r w:rsidR="00497644">
      <w:rPr>
        <w:rFonts w:asciiTheme="majorHAnsi" w:eastAsiaTheme="majorEastAsia" w:hAnsiTheme="majorHAnsi" w:cstheme="majorBidi"/>
        <w:b/>
        <w:sz w:val="40"/>
        <w:szCs w:val="32"/>
      </w:rPr>
      <w:t>GET</w:t>
    </w:r>
    <w:r>
      <w:rPr>
        <w:rFonts w:asciiTheme="majorHAnsi" w:eastAsiaTheme="majorEastAsia" w:hAnsiTheme="majorHAnsi" w:cstheme="majorBidi"/>
        <w:b/>
        <w:sz w:val="40"/>
        <w:szCs w:val="32"/>
      </w:rPr>
      <w:t xml:space="preserve"> </w:t>
    </w:r>
    <w:r w:rsidR="00497644">
      <w:rPr>
        <w:rFonts w:asciiTheme="majorHAnsi" w:eastAsiaTheme="majorEastAsia" w:hAnsiTheme="majorHAnsi" w:cstheme="majorBidi"/>
        <w:b/>
        <w:sz w:val="40"/>
        <w:szCs w:val="32"/>
      </w:rPr>
      <w:t>Weight conver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3CF"/>
    <w:multiLevelType w:val="hybridMultilevel"/>
    <w:tmpl w:val="41A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62209"/>
    <w:multiLevelType w:val="hybridMultilevel"/>
    <w:tmpl w:val="25963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221E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E4610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C33C6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52DDC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D30CE"/>
    <w:multiLevelType w:val="hybridMultilevel"/>
    <w:tmpl w:val="437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19D4"/>
    <w:multiLevelType w:val="hybridMultilevel"/>
    <w:tmpl w:val="4ECA31EA"/>
    <w:lvl w:ilvl="0" w:tplc="5DD41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0B3C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D364E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F25F0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462C8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826C3"/>
    <w:multiLevelType w:val="hybridMultilevel"/>
    <w:tmpl w:val="083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F5DD7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26611"/>
    <w:multiLevelType w:val="hybridMultilevel"/>
    <w:tmpl w:val="E5AE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5358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A593E"/>
    <w:multiLevelType w:val="hybridMultilevel"/>
    <w:tmpl w:val="25963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95736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E2E18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83D4F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34C0B"/>
    <w:multiLevelType w:val="hybridMultilevel"/>
    <w:tmpl w:val="F71EC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1647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51258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96FBE"/>
    <w:multiLevelType w:val="hybridMultilevel"/>
    <w:tmpl w:val="95BA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54155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60F58"/>
    <w:multiLevelType w:val="hybridMultilevel"/>
    <w:tmpl w:val="9068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4168A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73EA1"/>
    <w:multiLevelType w:val="hybridMultilevel"/>
    <w:tmpl w:val="25963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43BE4"/>
    <w:multiLevelType w:val="hybridMultilevel"/>
    <w:tmpl w:val="91A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E11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94298"/>
    <w:multiLevelType w:val="hybridMultilevel"/>
    <w:tmpl w:val="CFFE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710CB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01D67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90F94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E1B55"/>
    <w:multiLevelType w:val="hybridMultilevel"/>
    <w:tmpl w:val="904E6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82489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4280D"/>
    <w:multiLevelType w:val="hybridMultilevel"/>
    <w:tmpl w:val="8BDAA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F2859"/>
    <w:multiLevelType w:val="hybridMultilevel"/>
    <w:tmpl w:val="278E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651C9"/>
    <w:multiLevelType w:val="hybridMultilevel"/>
    <w:tmpl w:val="A03C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30798"/>
    <w:multiLevelType w:val="hybridMultilevel"/>
    <w:tmpl w:val="CCBCC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9"/>
  </w:num>
  <w:num w:numId="5">
    <w:abstractNumId w:val="30"/>
  </w:num>
  <w:num w:numId="6">
    <w:abstractNumId w:val="25"/>
  </w:num>
  <w:num w:numId="7">
    <w:abstractNumId w:val="36"/>
  </w:num>
  <w:num w:numId="8">
    <w:abstractNumId w:val="27"/>
  </w:num>
  <w:num w:numId="9">
    <w:abstractNumId w:val="6"/>
  </w:num>
  <w:num w:numId="10">
    <w:abstractNumId w:val="39"/>
  </w:num>
  <w:num w:numId="11">
    <w:abstractNumId w:val="2"/>
  </w:num>
  <w:num w:numId="12">
    <w:abstractNumId w:val="26"/>
  </w:num>
  <w:num w:numId="13">
    <w:abstractNumId w:val="28"/>
  </w:num>
  <w:num w:numId="14">
    <w:abstractNumId w:val="14"/>
  </w:num>
  <w:num w:numId="15">
    <w:abstractNumId w:val="16"/>
  </w:num>
  <w:num w:numId="16">
    <w:abstractNumId w:val="35"/>
  </w:num>
  <w:num w:numId="17">
    <w:abstractNumId w:val="3"/>
  </w:num>
  <w:num w:numId="18">
    <w:abstractNumId w:val="5"/>
  </w:num>
  <w:num w:numId="19">
    <w:abstractNumId w:val="13"/>
  </w:num>
  <w:num w:numId="20">
    <w:abstractNumId w:val="12"/>
  </w:num>
  <w:num w:numId="21">
    <w:abstractNumId w:val="4"/>
  </w:num>
  <w:num w:numId="22">
    <w:abstractNumId w:val="29"/>
  </w:num>
  <w:num w:numId="23">
    <w:abstractNumId w:val="18"/>
  </w:num>
  <w:num w:numId="24">
    <w:abstractNumId w:val="17"/>
  </w:num>
  <w:num w:numId="25">
    <w:abstractNumId w:val="11"/>
  </w:num>
  <w:num w:numId="26">
    <w:abstractNumId w:val="38"/>
  </w:num>
  <w:num w:numId="27">
    <w:abstractNumId w:val="37"/>
  </w:num>
  <w:num w:numId="28">
    <w:abstractNumId w:val="21"/>
  </w:num>
  <w:num w:numId="29">
    <w:abstractNumId w:val="32"/>
  </w:num>
  <w:num w:numId="30">
    <w:abstractNumId w:val="31"/>
  </w:num>
  <w:num w:numId="31">
    <w:abstractNumId w:val="22"/>
  </w:num>
  <w:num w:numId="32">
    <w:abstractNumId w:val="10"/>
  </w:num>
  <w:num w:numId="33">
    <w:abstractNumId w:val="8"/>
  </w:num>
  <w:num w:numId="34">
    <w:abstractNumId w:val="23"/>
  </w:num>
  <w:num w:numId="35">
    <w:abstractNumId w:val="19"/>
  </w:num>
  <w:num w:numId="36">
    <w:abstractNumId w:val="33"/>
  </w:num>
  <w:num w:numId="37">
    <w:abstractNumId w:val="24"/>
  </w:num>
  <w:num w:numId="38">
    <w:abstractNumId w:val="15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72"/>
    <w:rsid w:val="00002430"/>
    <w:rsid w:val="000120C5"/>
    <w:rsid w:val="00021F6B"/>
    <w:rsid w:val="00050CDB"/>
    <w:rsid w:val="00066905"/>
    <w:rsid w:val="00067DE3"/>
    <w:rsid w:val="00086A2F"/>
    <w:rsid w:val="00097A3F"/>
    <w:rsid w:val="000A529D"/>
    <w:rsid w:val="000A5E58"/>
    <w:rsid w:val="000B2114"/>
    <w:rsid w:val="000D7EB0"/>
    <w:rsid w:val="000E4374"/>
    <w:rsid w:val="000F0FCF"/>
    <w:rsid w:val="0010799B"/>
    <w:rsid w:val="001107C5"/>
    <w:rsid w:val="00143772"/>
    <w:rsid w:val="00155FDE"/>
    <w:rsid w:val="001778E7"/>
    <w:rsid w:val="001A366D"/>
    <w:rsid w:val="001A6284"/>
    <w:rsid w:val="001B3190"/>
    <w:rsid w:val="001C2F70"/>
    <w:rsid w:val="001D54CE"/>
    <w:rsid w:val="001E432E"/>
    <w:rsid w:val="002043DB"/>
    <w:rsid w:val="00206840"/>
    <w:rsid w:val="00213024"/>
    <w:rsid w:val="002213A9"/>
    <w:rsid w:val="00235D75"/>
    <w:rsid w:val="00236EB9"/>
    <w:rsid w:val="00241D28"/>
    <w:rsid w:val="00243868"/>
    <w:rsid w:val="00254F9C"/>
    <w:rsid w:val="00266ED0"/>
    <w:rsid w:val="002811BE"/>
    <w:rsid w:val="0028618E"/>
    <w:rsid w:val="002B13FF"/>
    <w:rsid w:val="002B3DB5"/>
    <w:rsid w:val="002B6FC5"/>
    <w:rsid w:val="002D0B0F"/>
    <w:rsid w:val="002D2CEC"/>
    <w:rsid w:val="002F7484"/>
    <w:rsid w:val="00305BEE"/>
    <w:rsid w:val="00327190"/>
    <w:rsid w:val="003419E6"/>
    <w:rsid w:val="00354EB8"/>
    <w:rsid w:val="00360C44"/>
    <w:rsid w:val="00382596"/>
    <w:rsid w:val="003856B2"/>
    <w:rsid w:val="00395A43"/>
    <w:rsid w:val="003B614F"/>
    <w:rsid w:val="003B6368"/>
    <w:rsid w:val="003C6F9F"/>
    <w:rsid w:val="003D2A86"/>
    <w:rsid w:val="003D3034"/>
    <w:rsid w:val="003F44DF"/>
    <w:rsid w:val="003F68A6"/>
    <w:rsid w:val="00401A76"/>
    <w:rsid w:val="004134E0"/>
    <w:rsid w:val="00431E5C"/>
    <w:rsid w:val="00436ED9"/>
    <w:rsid w:val="00451230"/>
    <w:rsid w:val="0045766A"/>
    <w:rsid w:val="00457A7F"/>
    <w:rsid w:val="00465877"/>
    <w:rsid w:val="00475776"/>
    <w:rsid w:val="00492F5F"/>
    <w:rsid w:val="00497644"/>
    <w:rsid w:val="004A1B7F"/>
    <w:rsid w:val="004A2946"/>
    <w:rsid w:val="004A5FFF"/>
    <w:rsid w:val="004C0BBC"/>
    <w:rsid w:val="004C6E61"/>
    <w:rsid w:val="004C705A"/>
    <w:rsid w:val="004C7EC7"/>
    <w:rsid w:val="004D221F"/>
    <w:rsid w:val="004D4CEB"/>
    <w:rsid w:val="004D5A53"/>
    <w:rsid w:val="004F08B2"/>
    <w:rsid w:val="004F28C8"/>
    <w:rsid w:val="00502134"/>
    <w:rsid w:val="00530500"/>
    <w:rsid w:val="00550799"/>
    <w:rsid w:val="00563C52"/>
    <w:rsid w:val="005913A5"/>
    <w:rsid w:val="00596881"/>
    <w:rsid w:val="005A0634"/>
    <w:rsid w:val="005B0268"/>
    <w:rsid w:val="005B42D4"/>
    <w:rsid w:val="005B4AB8"/>
    <w:rsid w:val="005C29B6"/>
    <w:rsid w:val="005D02B9"/>
    <w:rsid w:val="005D0469"/>
    <w:rsid w:val="005D40C9"/>
    <w:rsid w:val="005D48CA"/>
    <w:rsid w:val="005E27E7"/>
    <w:rsid w:val="005E28D0"/>
    <w:rsid w:val="005F1432"/>
    <w:rsid w:val="005F53B2"/>
    <w:rsid w:val="00602DAA"/>
    <w:rsid w:val="006106AE"/>
    <w:rsid w:val="00612E69"/>
    <w:rsid w:val="006176A8"/>
    <w:rsid w:val="006224A2"/>
    <w:rsid w:val="006224E4"/>
    <w:rsid w:val="006254F9"/>
    <w:rsid w:val="00627894"/>
    <w:rsid w:val="00630354"/>
    <w:rsid w:val="00633003"/>
    <w:rsid w:val="00644EA6"/>
    <w:rsid w:val="00654274"/>
    <w:rsid w:val="00666076"/>
    <w:rsid w:val="006663E1"/>
    <w:rsid w:val="00670000"/>
    <w:rsid w:val="00680A72"/>
    <w:rsid w:val="006832C7"/>
    <w:rsid w:val="006907B7"/>
    <w:rsid w:val="00691000"/>
    <w:rsid w:val="006A4888"/>
    <w:rsid w:val="006B76FA"/>
    <w:rsid w:val="006C5397"/>
    <w:rsid w:val="006C6CC1"/>
    <w:rsid w:val="006E15E3"/>
    <w:rsid w:val="006E40E1"/>
    <w:rsid w:val="007005BC"/>
    <w:rsid w:val="00707B0D"/>
    <w:rsid w:val="0072151C"/>
    <w:rsid w:val="007216C6"/>
    <w:rsid w:val="00723419"/>
    <w:rsid w:val="00731940"/>
    <w:rsid w:val="00733C4F"/>
    <w:rsid w:val="00744EAC"/>
    <w:rsid w:val="00753E94"/>
    <w:rsid w:val="00754418"/>
    <w:rsid w:val="00765C58"/>
    <w:rsid w:val="007710F3"/>
    <w:rsid w:val="00775DA3"/>
    <w:rsid w:val="00776407"/>
    <w:rsid w:val="007838CB"/>
    <w:rsid w:val="007A4092"/>
    <w:rsid w:val="007B12E6"/>
    <w:rsid w:val="007B19D2"/>
    <w:rsid w:val="007B43CC"/>
    <w:rsid w:val="007B7BFF"/>
    <w:rsid w:val="007E5F82"/>
    <w:rsid w:val="007F32B9"/>
    <w:rsid w:val="007F39FA"/>
    <w:rsid w:val="007F76A2"/>
    <w:rsid w:val="00812F48"/>
    <w:rsid w:val="00812F72"/>
    <w:rsid w:val="00851F4B"/>
    <w:rsid w:val="00856A45"/>
    <w:rsid w:val="00870E53"/>
    <w:rsid w:val="00872BCB"/>
    <w:rsid w:val="008861D0"/>
    <w:rsid w:val="008B505A"/>
    <w:rsid w:val="008D2433"/>
    <w:rsid w:val="008E6E9B"/>
    <w:rsid w:val="008E7EA5"/>
    <w:rsid w:val="008F5AF5"/>
    <w:rsid w:val="00910950"/>
    <w:rsid w:val="00914FA4"/>
    <w:rsid w:val="00923195"/>
    <w:rsid w:val="00931039"/>
    <w:rsid w:val="009408C5"/>
    <w:rsid w:val="00941C82"/>
    <w:rsid w:val="00946F0A"/>
    <w:rsid w:val="0095583B"/>
    <w:rsid w:val="009638D7"/>
    <w:rsid w:val="0096456E"/>
    <w:rsid w:val="009749ED"/>
    <w:rsid w:val="0097551F"/>
    <w:rsid w:val="00992D72"/>
    <w:rsid w:val="009A09EA"/>
    <w:rsid w:val="009A2852"/>
    <w:rsid w:val="009B006F"/>
    <w:rsid w:val="009B57BB"/>
    <w:rsid w:val="009D01BB"/>
    <w:rsid w:val="009D2B6E"/>
    <w:rsid w:val="009D2E0E"/>
    <w:rsid w:val="009D4058"/>
    <w:rsid w:val="009D5347"/>
    <w:rsid w:val="009D6D3D"/>
    <w:rsid w:val="009F227D"/>
    <w:rsid w:val="00A0629D"/>
    <w:rsid w:val="00A10ED5"/>
    <w:rsid w:val="00A25877"/>
    <w:rsid w:val="00A3049F"/>
    <w:rsid w:val="00A32BC2"/>
    <w:rsid w:val="00A3540F"/>
    <w:rsid w:val="00A43BCA"/>
    <w:rsid w:val="00A46D6B"/>
    <w:rsid w:val="00A504F2"/>
    <w:rsid w:val="00A5070C"/>
    <w:rsid w:val="00A52EA8"/>
    <w:rsid w:val="00A80204"/>
    <w:rsid w:val="00AA6321"/>
    <w:rsid w:val="00AB5995"/>
    <w:rsid w:val="00AD1D43"/>
    <w:rsid w:val="00AE129A"/>
    <w:rsid w:val="00B00F92"/>
    <w:rsid w:val="00B05A7E"/>
    <w:rsid w:val="00B05C08"/>
    <w:rsid w:val="00B06178"/>
    <w:rsid w:val="00B10C25"/>
    <w:rsid w:val="00B241B6"/>
    <w:rsid w:val="00B47591"/>
    <w:rsid w:val="00B4777E"/>
    <w:rsid w:val="00B53597"/>
    <w:rsid w:val="00B66592"/>
    <w:rsid w:val="00B82BAF"/>
    <w:rsid w:val="00B834B6"/>
    <w:rsid w:val="00BA64DF"/>
    <w:rsid w:val="00BB5435"/>
    <w:rsid w:val="00BB6417"/>
    <w:rsid w:val="00BC0A9E"/>
    <w:rsid w:val="00BF40E3"/>
    <w:rsid w:val="00BF7D1C"/>
    <w:rsid w:val="00C0426D"/>
    <w:rsid w:val="00C162F6"/>
    <w:rsid w:val="00C209DB"/>
    <w:rsid w:val="00C224FC"/>
    <w:rsid w:val="00C266FE"/>
    <w:rsid w:val="00C27B16"/>
    <w:rsid w:val="00C64C19"/>
    <w:rsid w:val="00C6525E"/>
    <w:rsid w:val="00C73047"/>
    <w:rsid w:val="00C85A98"/>
    <w:rsid w:val="00C95495"/>
    <w:rsid w:val="00CC6BB1"/>
    <w:rsid w:val="00CD2792"/>
    <w:rsid w:val="00CD7E0C"/>
    <w:rsid w:val="00CF5269"/>
    <w:rsid w:val="00D01591"/>
    <w:rsid w:val="00D02EFA"/>
    <w:rsid w:val="00D10C6E"/>
    <w:rsid w:val="00D13D3F"/>
    <w:rsid w:val="00D13E16"/>
    <w:rsid w:val="00D20A5C"/>
    <w:rsid w:val="00D236C0"/>
    <w:rsid w:val="00D24144"/>
    <w:rsid w:val="00D24E33"/>
    <w:rsid w:val="00D3412D"/>
    <w:rsid w:val="00D372AA"/>
    <w:rsid w:val="00D40D87"/>
    <w:rsid w:val="00D532AF"/>
    <w:rsid w:val="00D5454B"/>
    <w:rsid w:val="00D632F2"/>
    <w:rsid w:val="00D65270"/>
    <w:rsid w:val="00D71BFC"/>
    <w:rsid w:val="00D938FA"/>
    <w:rsid w:val="00DB5BAC"/>
    <w:rsid w:val="00DB61F6"/>
    <w:rsid w:val="00DC4E98"/>
    <w:rsid w:val="00DD1408"/>
    <w:rsid w:val="00DD323D"/>
    <w:rsid w:val="00DD7C8B"/>
    <w:rsid w:val="00DE0927"/>
    <w:rsid w:val="00DE0DA8"/>
    <w:rsid w:val="00DF6D31"/>
    <w:rsid w:val="00E222FE"/>
    <w:rsid w:val="00E226D7"/>
    <w:rsid w:val="00E27FB1"/>
    <w:rsid w:val="00E30664"/>
    <w:rsid w:val="00E312E6"/>
    <w:rsid w:val="00E32748"/>
    <w:rsid w:val="00E40C7A"/>
    <w:rsid w:val="00E440B2"/>
    <w:rsid w:val="00E7139E"/>
    <w:rsid w:val="00E7140F"/>
    <w:rsid w:val="00E716E4"/>
    <w:rsid w:val="00E732B3"/>
    <w:rsid w:val="00E819EC"/>
    <w:rsid w:val="00E82BEE"/>
    <w:rsid w:val="00E833D2"/>
    <w:rsid w:val="00E85259"/>
    <w:rsid w:val="00E86D35"/>
    <w:rsid w:val="00EA3035"/>
    <w:rsid w:val="00EA7581"/>
    <w:rsid w:val="00EC4272"/>
    <w:rsid w:val="00EF30C5"/>
    <w:rsid w:val="00EF4FAE"/>
    <w:rsid w:val="00F154F4"/>
    <w:rsid w:val="00F238CC"/>
    <w:rsid w:val="00F23E78"/>
    <w:rsid w:val="00F25E0E"/>
    <w:rsid w:val="00F27727"/>
    <w:rsid w:val="00F36B95"/>
    <w:rsid w:val="00F400D0"/>
    <w:rsid w:val="00F509C5"/>
    <w:rsid w:val="00F52D47"/>
    <w:rsid w:val="00F572AA"/>
    <w:rsid w:val="00F62DE6"/>
    <w:rsid w:val="00F66473"/>
    <w:rsid w:val="00F76CED"/>
    <w:rsid w:val="00F77E91"/>
    <w:rsid w:val="00F848E3"/>
    <w:rsid w:val="00F91A63"/>
    <w:rsid w:val="00F96F19"/>
    <w:rsid w:val="00FB050F"/>
    <w:rsid w:val="00FB508D"/>
    <w:rsid w:val="00FC7FBC"/>
    <w:rsid w:val="00FE5C6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ED544F"/>
  <w15:docId w15:val="{A4E7A535-01D9-4CD7-AD86-C3ADA75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39"/>
  </w:style>
  <w:style w:type="paragraph" w:styleId="Footer">
    <w:name w:val="footer"/>
    <w:basedOn w:val="Normal"/>
    <w:link w:val="FooterChar"/>
    <w:uiPriority w:val="99"/>
    <w:unhideWhenUsed/>
    <w:rsid w:val="00931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39"/>
  </w:style>
  <w:style w:type="paragraph" w:styleId="ListParagraph">
    <w:name w:val="List Paragraph"/>
    <w:basedOn w:val="Normal"/>
    <w:uiPriority w:val="34"/>
    <w:qFormat/>
    <w:rsid w:val="00CC6B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43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3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AB0A-3222-4E79-BF49-30953A2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ET – MST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ET – MST</dc:title>
  <dc:creator>VanDerWesthuizen, Carinne</dc:creator>
  <cp:lastModifiedBy>Ramphele, MMatsheba</cp:lastModifiedBy>
  <cp:revision>2</cp:revision>
  <cp:lastPrinted>2018-03-19T13:17:00Z</cp:lastPrinted>
  <dcterms:created xsi:type="dcterms:W3CDTF">2021-04-22T07:18:00Z</dcterms:created>
  <dcterms:modified xsi:type="dcterms:W3CDTF">2021-04-22T07:18:00Z</dcterms:modified>
</cp:coreProperties>
</file>